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2" w:type="dxa"/>
        <w:tblLook w:val="04A0" w:firstRow="1" w:lastRow="0" w:firstColumn="1" w:lastColumn="0" w:noHBand="0" w:noVBand="1"/>
      </w:tblPr>
      <w:tblGrid>
        <w:gridCol w:w="9777"/>
      </w:tblGrid>
      <w:tr w:rsidR="005B310E" w:rsidRPr="004D545B" w14:paraId="400FDC51" w14:textId="77777777" w:rsidTr="003C1021">
        <w:tc>
          <w:tcPr>
            <w:tcW w:w="0" w:type="auto"/>
            <w:hideMark/>
          </w:tcPr>
          <w:p w14:paraId="2030D4AF" w14:textId="77777777" w:rsidR="005B310E" w:rsidRPr="004D545B" w:rsidRDefault="005B310E" w:rsidP="003C1021">
            <w:pPr>
              <w:jc w:val="center"/>
              <w:rPr>
                <w:b/>
              </w:rPr>
            </w:pPr>
            <w:r w:rsidRPr="004D545B">
              <w:rPr>
                <w:rFonts w:ascii="Calibri" w:hAnsi="Calibri"/>
                <w:sz w:val="22"/>
                <w:szCs w:val="22"/>
              </w:rPr>
              <w:br w:type="page"/>
            </w:r>
            <w:r w:rsidRPr="004D545B">
              <w:rPr>
                <w:b/>
              </w:rPr>
              <w:t>МУНИЦИПАЛЬНОЕ БЮДЖЕТНОЕ ОБЩЕОБРАЗОВАТЕЛЬНОЕ УЧРЕЖДЕНИЕ</w:t>
            </w:r>
          </w:p>
          <w:p w14:paraId="0C5BFD44" w14:textId="77777777" w:rsidR="005B310E" w:rsidRPr="004D545B" w:rsidRDefault="005B310E" w:rsidP="003C1021">
            <w:pPr>
              <w:jc w:val="center"/>
            </w:pPr>
            <w:r w:rsidRPr="004D545B">
              <w:rPr>
                <w:b/>
              </w:rPr>
              <w:t xml:space="preserve">«СПЕЦИАЛИЗИРОВАННАЯ ШКОЛА № 2 им. Д.И. УЛЬЯНОВА С УГЛУБЛЕННЫМ ИЗУЧЕНИЕМ АНГЛИЙСКОГО ЯЗЫКА </w:t>
            </w:r>
            <w:r>
              <w:rPr>
                <w:b/>
              </w:rPr>
              <w:t>г</w:t>
            </w:r>
            <w:r w:rsidRPr="004D545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D545B">
              <w:rPr>
                <w:b/>
              </w:rPr>
              <w:t>ФЕОДОСИИ РЕСПУБЛИКИ КРЫМ»</w:t>
            </w:r>
          </w:p>
        </w:tc>
      </w:tr>
      <w:tr w:rsidR="005B310E" w:rsidRPr="004D545B" w14:paraId="4B9929E8" w14:textId="77777777" w:rsidTr="003C1021">
        <w:tc>
          <w:tcPr>
            <w:tcW w:w="0" w:type="auto"/>
            <w:hideMark/>
          </w:tcPr>
          <w:p w14:paraId="3B83D542" w14:textId="77777777" w:rsidR="005B310E" w:rsidRPr="004D545B" w:rsidRDefault="005B310E" w:rsidP="003C1021">
            <w:pPr>
              <w:jc w:val="center"/>
            </w:pPr>
            <w:r w:rsidRPr="004D545B">
              <w:t>(</w:t>
            </w:r>
            <w:r w:rsidRPr="004D545B">
              <w:rPr>
                <w:b/>
              </w:rPr>
              <w:t>МБОУ специализированная школа № 2</w:t>
            </w:r>
            <w:r w:rsidRPr="004D545B">
              <w:t>)</w:t>
            </w:r>
          </w:p>
        </w:tc>
      </w:tr>
    </w:tbl>
    <w:p w14:paraId="4DE97675" w14:textId="77777777" w:rsidR="005B310E" w:rsidRPr="004D545B" w:rsidRDefault="005B310E" w:rsidP="005B310E">
      <w:pPr>
        <w:jc w:val="center"/>
        <w:rPr>
          <w:rFonts w:eastAsia="Calibri"/>
          <w:b/>
        </w:rPr>
      </w:pPr>
    </w:p>
    <w:p w14:paraId="107243CB" w14:textId="77777777" w:rsidR="005B310E" w:rsidRDefault="005B310E" w:rsidP="005B310E">
      <w:pPr>
        <w:jc w:val="center"/>
        <w:rPr>
          <w:rFonts w:eastAsia="Calibri"/>
          <w:b/>
        </w:rPr>
      </w:pPr>
      <w:r w:rsidRPr="004D545B">
        <w:rPr>
          <w:rFonts w:eastAsia="Calibri"/>
          <w:b/>
        </w:rPr>
        <w:t xml:space="preserve">ПРИКАЗ </w:t>
      </w:r>
    </w:p>
    <w:p w14:paraId="635552B7" w14:textId="77777777" w:rsidR="00EF49E6" w:rsidRDefault="00EF49E6" w:rsidP="005B310E">
      <w:pPr>
        <w:jc w:val="center"/>
        <w:rPr>
          <w:rFonts w:eastAsia="Calibri"/>
          <w:b/>
        </w:rPr>
      </w:pPr>
    </w:p>
    <w:p w14:paraId="63B30093" w14:textId="77777777" w:rsidR="00EF49E6" w:rsidRDefault="00EF49E6" w:rsidP="005B310E">
      <w:pPr>
        <w:jc w:val="center"/>
        <w:rPr>
          <w:rFonts w:eastAsia="Calibri"/>
          <w:b/>
        </w:rPr>
      </w:pPr>
    </w:p>
    <w:p w14:paraId="178121D9" w14:textId="709BA2E8" w:rsidR="00EF49E6" w:rsidRDefault="00EF49E6" w:rsidP="007B5597">
      <w:pPr>
        <w:rPr>
          <w:rFonts w:eastAsia="Calibri"/>
          <w:b/>
        </w:rPr>
      </w:pPr>
      <w:r>
        <w:rPr>
          <w:rFonts w:eastAsia="Calibri"/>
          <w:b/>
        </w:rPr>
        <w:t>«______» ______________ 2025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№ ______</w:t>
      </w:r>
    </w:p>
    <w:p w14:paraId="0A9F7BB2" w14:textId="77777777" w:rsidR="005B310E" w:rsidRPr="004D545B" w:rsidRDefault="005B310E" w:rsidP="005B310E">
      <w:pPr>
        <w:jc w:val="center"/>
        <w:rPr>
          <w:rFonts w:eastAsia="Calibr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6"/>
        <w:gridCol w:w="5016"/>
        <w:gridCol w:w="1355"/>
        <w:gridCol w:w="778"/>
      </w:tblGrid>
      <w:tr w:rsidR="005B310E" w:rsidRPr="004D545B" w14:paraId="360D3537" w14:textId="77777777" w:rsidTr="003C1021">
        <w:tc>
          <w:tcPr>
            <w:tcW w:w="1179" w:type="pct"/>
          </w:tcPr>
          <w:p w14:paraId="4004DC50" w14:textId="77777777" w:rsidR="005B310E" w:rsidRDefault="005B310E" w:rsidP="003C1021">
            <w:pPr>
              <w:ind w:left="-567"/>
              <w:rPr>
                <w:b/>
              </w:rPr>
            </w:pPr>
          </w:p>
          <w:p w14:paraId="46B557F2" w14:textId="77777777" w:rsidR="00EF49E6" w:rsidRPr="004D545B" w:rsidRDefault="00EF49E6" w:rsidP="003C1021">
            <w:pPr>
              <w:ind w:left="-567"/>
              <w:rPr>
                <w:b/>
              </w:rPr>
            </w:pPr>
          </w:p>
        </w:tc>
        <w:tc>
          <w:tcPr>
            <w:tcW w:w="2681" w:type="pct"/>
            <w:hideMark/>
          </w:tcPr>
          <w:p w14:paraId="35FBAF17" w14:textId="77777777" w:rsidR="005B310E" w:rsidRPr="004D545B" w:rsidRDefault="005B310E" w:rsidP="003C1021">
            <w:pPr>
              <w:ind w:left="-567"/>
              <w:jc w:val="center"/>
              <w:rPr>
                <w:b/>
              </w:rPr>
            </w:pPr>
            <w:r w:rsidRPr="004D545B">
              <w:rPr>
                <w:b/>
              </w:rPr>
              <w:t>г. Феодосия</w:t>
            </w:r>
          </w:p>
        </w:tc>
        <w:tc>
          <w:tcPr>
            <w:tcW w:w="724" w:type="pct"/>
          </w:tcPr>
          <w:p w14:paraId="1378C679" w14:textId="77777777" w:rsidR="005B310E" w:rsidRPr="004D545B" w:rsidRDefault="005B310E" w:rsidP="003C1021">
            <w:pPr>
              <w:ind w:left="-567"/>
              <w:jc w:val="right"/>
              <w:rPr>
                <w:b/>
              </w:rPr>
            </w:pPr>
          </w:p>
        </w:tc>
        <w:tc>
          <w:tcPr>
            <w:tcW w:w="416" w:type="pct"/>
          </w:tcPr>
          <w:p w14:paraId="1B62BD84" w14:textId="77777777" w:rsidR="005B310E" w:rsidRPr="004D545B" w:rsidRDefault="005B310E" w:rsidP="003C1021">
            <w:pPr>
              <w:tabs>
                <w:tab w:val="left" w:pos="1445"/>
              </w:tabs>
              <w:ind w:left="-567"/>
              <w:rPr>
                <w:b/>
                <w:highlight w:val="yellow"/>
              </w:rPr>
            </w:pPr>
          </w:p>
        </w:tc>
      </w:tr>
    </w:tbl>
    <w:p w14:paraId="33BF44AA" w14:textId="77777777" w:rsidR="005B310E" w:rsidRPr="004D545B" w:rsidRDefault="005B310E" w:rsidP="005B310E">
      <w:pPr>
        <w:widowControl w:val="0"/>
        <w:tabs>
          <w:tab w:val="left" w:pos="3614"/>
        </w:tabs>
        <w:suppressAutoHyphens/>
        <w:overflowPunct w:val="0"/>
        <w:autoSpaceDE w:val="0"/>
        <w:autoSpaceDN w:val="0"/>
        <w:spacing w:line="276" w:lineRule="auto"/>
        <w:ind w:left="-567"/>
        <w:textAlignment w:val="baseline"/>
        <w:rPr>
          <w:b/>
          <w:kern w:val="3"/>
          <w:shd w:val="clear" w:color="auto" w:fill="FFFFFF"/>
        </w:rPr>
      </w:pPr>
    </w:p>
    <w:p w14:paraId="276B4C36" w14:textId="23D074E9" w:rsidR="00EF49E6" w:rsidRDefault="00EF49E6" w:rsidP="007B5597">
      <w:pPr>
        <w:spacing w:line="276" w:lineRule="auto"/>
        <w:rPr>
          <w:b/>
          <w:bCs/>
        </w:rPr>
      </w:pPr>
      <w:r w:rsidRPr="00EF49E6">
        <w:rPr>
          <w:b/>
          <w:bCs/>
        </w:rPr>
        <w:t>Об организации работы по повышению</w:t>
      </w:r>
    </w:p>
    <w:p w14:paraId="041A09FF" w14:textId="0F21D30F" w:rsidR="00832C14" w:rsidRPr="005B310E" w:rsidRDefault="00EF49E6" w:rsidP="007B5597">
      <w:pPr>
        <w:spacing w:line="276" w:lineRule="auto"/>
        <w:rPr>
          <w:rFonts w:eastAsia="Calibri"/>
          <w:b/>
          <w:bCs/>
          <w:color w:val="000000"/>
          <w:lang w:eastAsia="en-US"/>
        </w:rPr>
      </w:pPr>
      <w:r w:rsidRPr="00EF49E6">
        <w:rPr>
          <w:b/>
          <w:bCs/>
        </w:rPr>
        <w:t>функциональной грамотности</w:t>
      </w:r>
      <w:r w:rsidRPr="00EF49E6">
        <w:rPr>
          <w:rFonts w:eastAsia="Calibri"/>
          <w:b/>
          <w:bCs/>
          <w:color w:val="000000"/>
          <w:lang w:eastAsia="en-US"/>
        </w:rPr>
        <w:t xml:space="preserve"> </w:t>
      </w:r>
      <w:r w:rsidR="00832C14" w:rsidRPr="005B310E">
        <w:rPr>
          <w:rFonts w:eastAsia="Calibri"/>
          <w:b/>
          <w:bCs/>
          <w:color w:val="000000"/>
          <w:lang w:eastAsia="en-US"/>
        </w:rPr>
        <w:t xml:space="preserve">обучающихся </w:t>
      </w:r>
    </w:p>
    <w:p w14:paraId="75FE393A" w14:textId="77777777" w:rsidR="00832C14" w:rsidRPr="005B310E" w:rsidRDefault="00832C14" w:rsidP="007B5597">
      <w:pPr>
        <w:spacing w:line="276" w:lineRule="auto"/>
        <w:rPr>
          <w:rFonts w:eastAsia="Calibri"/>
          <w:b/>
          <w:bCs/>
          <w:color w:val="000000"/>
          <w:lang w:eastAsia="en-US"/>
        </w:rPr>
      </w:pPr>
      <w:r w:rsidRPr="005B310E">
        <w:rPr>
          <w:rFonts w:eastAsia="Calibri"/>
          <w:b/>
          <w:bCs/>
          <w:color w:val="000000"/>
          <w:lang w:eastAsia="en-US"/>
        </w:rPr>
        <w:t xml:space="preserve">в </w:t>
      </w:r>
      <w:bookmarkStart w:id="0" w:name="_Hlk216031389"/>
      <w:r w:rsidRPr="005B310E">
        <w:rPr>
          <w:rFonts w:eastAsia="Calibri"/>
          <w:b/>
          <w:bCs/>
          <w:color w:val="000000"/>
          <w:lang w:eastAsia="en-US"/>
        </w:rPr>
        <w:t>2025/2026 учебном году</w:t>
      </w:r>
      <w:bookmarkEnd w:id="0"/>
    </w:p>
    <w:p w14:paraId="34E64BC0" w14:textId="77777777" w:rsidR="00832C14" w:rsidRPr="005B310E" w:rsidRDefault="00832C14" w:rsidP="00832C14">
      <w:pPr>
        <w:autoSpaceDE w:val="0"/>
        <w:autoSpaceDN w:val="0"/>
        <w:adjustRightInd w:val="0"/>
        <w:spacing w:line="276" w:lineRule="auto"/>
        <w:ind w:left="-284"/>
        <w:rPr>
          <w:rFonts w:eastAsia="Calibri"/>
          <w:color w:val="000000"/>
          <w:lang w:eastAsia="en-US"/>
        </w:rPr>
      </w:pPr>
    </w:p>
    <w:p w14:paraId="2D86977A" w14:textId="77777777" w:rsidR="00EF2CBF" w:rsidRPr="00CF3CCE" w:rsidRDefault="00832C14" w:rsidP="00CF3CCE">
      <w:pPr>
        <w:tabs>
          <w:tab w:val="left" w:pos="709"/>
          <w:tab w:val="left" w:pos="1701"/>
        </w:tabs>
        <w:spacing w:line="276" w:lineRule="auto"/>
        <w:ind w:firstLine="567"/>
        <w:jc w:val="both"/>
      </w:pPr>
      <w:r w:rsidRPr="005B310E">
        <w:rPr>
          <w:lang w:eastAsia="en-US"/>
        </w:rPr>
        <w:t xml:space="preserve">Во исполнение </w:t>
      </w:r>
      <w:r w:rsidR="00EF49E6" w:rsidRPr="00EF2CBF">
        <w:t>письм</w:t>
      </w:r>
      <w:r w:rsidR="00EF2CBF" w:rsidRPr="00EF2CBF">
        <w:t>а</w:t>
      </w:r>
      <w:r w:rsidR="00EF49E6" w:rsidRPr="00EF2CBF">
        <w:t xml:space="preserve"> Министерства просвещения Российской Федерации от </w:t>
      </w:r>
      <w:r w:rsidR="00EF49E6" w:rsidRPr="005B310E">
        <w:rPr>
          <w:lang w:eastAsia="en-US"/>
        </w:rPr>
        <w:t>14</w:t>
      </w:r>
      <w:r w:rsidR="00EF49E6" w:rsidRPr="00EF2CBF">
        <w:rPr>
          <w:lang w:eastAsia="en-US"/>
        </w:rPr>
        <w:t>.09.</w:t>
      </w:r>
      <w:r w:rsidR="00EF49E6" w:rsidRPr="005B310E">
        <w:rPr>
          <w:lang w:eastAsia="en-US"/>
        </w:rPr>
        <w:t>2021</w:t>
      </w:r>
      <w:r w:rsidR="00EF49E6" w:rsidRPr="00EF2CBF">
        <w:rPr>
          <w:lang w:eastAsia="en-US"/>
        </w:rPr>
        <w:t xml:space="preserve"> </w:t>
      </w:r>
      <w:r w:rsidR="00EF49E6" w:rsidRPr="00EF2CBF">
        <w:t>№ 03-1510 «Об организации работы по повышению функциональной грамотности»</w:t>
      </w:r>
      <w:r w:rsidRPr="005B310E">
        <w:rPr>
          <w:lang w:eastAsia="en-US"/>
        </w:rPr>
        <w:t xml:space="preserve">, </w:t>
      </w:r>
      <w:r w:rsidRPr="005B310E">
        <w:rPr>
          <w:rFonts w:eastAsia="Calibri"/>
          <w:lang w:eastAsia="en-US"/>
        </w:rPr>
        <w:t>приказ</w:t>
      </w:r>
      <w:r w:rsidR="00EF49E6" w:rsidRPr="00EF2CBF">
        <w:rPr>
          <w:rFonts w:eastAsia="Calibri"/>
          <w:lang w:eastAsia="en-US"/>
        </w:rPr>
        <w:t>а</w:t>
      </w:r>
      <w:r w:rsidRPr="005B310E">
        <w:rPr>
          <w:rFonts w:eastAsia="Calibri"/>
          <w:lang w:eastAsia="en-US"/>
        </w:rPr>
        <w:t xml:space="preserve"> Министерства образования, науки и молодежи Республики Крым от</w:t>
      </w:r>
      <w:r w:rsidR="00EF2CBF" w:rsidRPr="00EF2CBF">
        <w:rPr>
          <w:rFonts w:eastAsia="Calibri"/>
          <w:lang w:eastAsia="en-US"/>
        </w:rPr>
        <w:t xml:space="preserve"> 18.11.2025 № 1766</w:t>
      </w:r>
      <w:r w:rsidRPr="005B310E">
        <w:rPr>
          <w:rFonts w:eastAsia="Calibri"/>
          <w:lang w:eastAsia="en-US"/>
        </w:rPr>
        <w:t xml:space="preserve">     «Об </w:t>
      </w:r>
      <w:bookmarkStart w:id="1" w:name="_Hlk216030820"/>
      <w:r w:rsidRPr="005B310E">
        <w:rPr>
          <w:rFonts w:eastAsia="Calibri"/>
          <w:lang w:eastAsia="en-US"/>
        </w:rPr>
        <w:t>организации работы по повышению функциональной грамотности</w:t>
      </w:r>
      <w:r w:rsidR="00EF2CBF" w:rsidRPr="00EF2CBF">
        <w:rPr>
          <w:rFonts w:eastAsia="Calibri"/>
          <w:lang w:eastAsia="en-US"/>
        </w:rPr>
        <w:t xml:space="preserve"> </w:t>
      </w:r>
      <w:bookmarkEnd w:id="1"/>
      <w:r w:rsidR="00EF2CBF" w:rsidRPr="00EF2CBF">
        <w:rPr>
          <w:rFonts w:eastAsia="Calibri"/>
          <w:lang w:eastAsia="en-US"/>
        </w:rPr>
        <w:t xml:space="preserve">обучающихся общеобразовательных организаций </w:t>
      </w:r>
      <w:r w:rsidR="00EF2CBF" w:rsidRPr="005B310E">
        <w:rPr>
          <w:rFonts w:eastAsia="Calibri"/>
          <w:lang w:eastAsia="en-US"/>
        </w:rPr>
        <w:t>Республики Крым</w:t>
      </w:r>
      <w:r w:rsidR="00EF2CBF" w:rsidRPr="00EF2CBF">
        <w:rPr>
          <w:rFonts w:eastAsia="Calibri"/>
          <w:lang w:eastAsia="en-US"/>
        </w:rPr>
        <w:t xml:space="preserve"> в 2025-2026 учебном году</w:t>
      </w:r>
      <w:r w:rsidRPr="005B310E">
        <w:rPr>
          <w:rFonts w:eastAsia="Calibri"/>
          <w:lang w:eastAsia="en-US"/>
        </w:rPr>
        <w:t>», приказ</w:t>
      </w:r>
      <w:r w:rsidR="00EF2CBF" w:rsidRPr="00EF2CBF">
        <w:rPr>
          <w:rFonts w:eastAsia="Calibri"/>
          <w:lang w:eastAsia="en-US"/>
        </w:rPr>
        <w:t>а МКУ «Управление образования Администрации города Феодосии</w:t>
      </w:r>
      <w:r w:rsidRPr="005B310E">
        <w:rPr>
          <w:rFonts w:eastAsia="Calibri"/>
          <w:lang w:eastAsia="en-US"/>
        </w:rPr>
        <w:t xml:space="preserve"> </w:t>
      </w:r>
      <w:bookmarkStart w:id="2" w:name="_Hlk216030604"/>
      <w:r w:rsidRPr="005B310E">
        <w:rPr>
          <w:rFonts w:eastAsia="Calibri"/>
          <w:lang w:eastAsia="en-US"/>
        </w:rPr>
        <w:t>Республики Крым</w:t>
      </w:r>
      <w:r w:rsidR="00EF2CBF" w:rsidRPr="00EF2CBF">
        <w:rPr>
          <w:rFonts w:eastAsia="Calibri"/>
          <w:lang w:eastAsia="en-US"/>
        </w:rPr>
        <w:t>»</w:t>
      </w:r>
      <w:r w:rsidRPr="005B310E">
        <w:rPr>
          <w:rFonts w:eastAsia="Calibri"/>
          <w:lang w:eastAsia="en-US"/>
        </w:rPr>
        <w:t xml:space="preserve"> </w:t>
      </w:r>
      <w:bookmarkEnd w:id="2"/>
      <w:r w:rsidRPr="005B310E">
        <w:rPr>
          <w:rFonts w:eastAsia="Calibri"/>
          <w:lang w:eastAsia="en-US"/>
        </w:rPr>
        <w:t xml:space="preserve">от </w:t>
      </w:r>
      <w:r w:rsidR="00EF2CBF" w:rsidRPr="00EF2CBF">
        <w:rPr>
          <w:rFonts w:eastAsia="Calibri"/>
          <w:lang w:eastAsia="en-US"/>
        </w:rPr>
        <w:t>18.11.2025 № 482</w:t>
      </w:r>
      <w:r w:rsidR="00EF2CBF" w:rsidRPr="005B310E">
        <w:rPr>
          <w:rFonts w:eastAsia="Calibri"/>
          <w:lang w:eastAsia="en-US"/>
        </w:rPr>
        <w:t xml:space="preserve"> </w:t>
      </w:r>
      <w:r w:rsidRPr="005B310E">
        <w:rPr>
          <w:rFonts w:eastAsia="Calibri"/>
          <w:lang w:eastAsia="en-US"/>
        </w:rPr>
        <w:t>«Об</w:t>
      </w:r>
      <w:r w:rsidR="00EF2CBF" w:rsidRPr="00EF2CBF">
        <w:rPr>
          <w:rFonts w:eastAsia="Calibri"/>
          <w:lang w:eastAsia="en-US"/>
        </w:rPr>
        <w:t xml:space="preserve"> </w:t>
      </w:r>
      <w:r w:rsidR="00EF2CBF" w:rsidRPr="005B310E">
        <w:rPr>
          <w:rFonts w:eastAsia="Calibri"/>
          <w:lang w:eastAsia="en-US"/>
        </w:rPr>
        <w:t>организации работы по повышению функциональной грамотности</w:t>
      </w:r>
      <w:r w:rsidR="00EF2CBF" w:rsidRPr="00CF3CCE">
        <w:rPr>
          <w:rFonts w:eastAsia="Calibri"/>
          <w:lang w:eastAsia="en-US"/>
        </w:rPr>
        <w:t>»</w:t>
      </w:r>
      <w:r w:rsidRPr="005B310E">
        <w:rPr>
          <w:rFonts w:eastAsia="Calibri"/>
          <w:lang w:eastAsia="en-US"/>
        </w:rPr>
        <w:t xml:space="preserve">, </w:t>
      </w:r>
      <w:r w:rsidR="00EF2CBF" w:rsidRPr="00CF3CCE">
        <w:t>в целях организации работы по формированию и оценке функциональной грамотности обучающихся в 2025-2025 учебном году,</w:t>
      </w:r>
    </w:p>
    <w:p w14:paraId="5665844B" w14:textId="77777777" w:rsidR="00EF2CBF" w:rsidRPr="00CF3CCE" w:rsidRDefault="00EF2CBF" w:rsidP="00CF3CCE">
      <w:pPr>
        <w:tabs>
          <w:tab w:val="left" w:pos="709"/>
          <w:tab w:val="left" w:pos="1701"/>
        </w:tabs>
        <w:spacing w:line="276" w:lineRule="auto"/>
        <w:ind w:firstLine="567"/>
        <w:jc w:val="both"/>
        <w:rPr>
          <w:b/>
          <w:kern w:val="3"/>
          <w:shd w:val="clear" w:color="auto" w:fill="FFFFFF"/>
        </w:rPr>
      </w:pPr>
    </w:p>
    <w:p w14:paraId="2D1F641A" w14:textId="1F6DE7E2" w:rsidR="005B310E" w:rsidRPr="00CF3CCE" w:rsidRDefault="005B310E" w:rsidP="00CF3CCE">
      <w:pPr>
        <w:tabs>
          <w:tab w:val="left" w:pos="709"/>
          <w:tab w:val="left" w:pos="1701"/>
        </w:tabs>
        <w:spacing w:line="276" w:lineRule="auto"/>
        <w:ind w:firstLine="567"/>
        <w:jc w:val="both"/>
      </w:pPr>
      <w:r w:rsidRPr="00CF3CCE">
        <w:rPr>
          <w:b/>
          <w:kern w:val="3"/>
          <w:shd w:val="clear" w:color="auto" w:fill="FFFFFF"/>
        </w:rPr>
        <w:t>ПРИКАЗЫВАЮ:</w:t>
      </w:r>
    </w:p>
    <w:p w14:paraId="7CD9BE52" w14:textId="48674F18" w:rsidR="007B5597" w:rsidRPr="00CF3CCE" w:rsidRDefault="007B5597" w:rsidP="00CF3CCE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CF3CCE">
        <w:t xml:space="preserve">Организовать работу по </w:t>
      </w:r>
      <w:bookmarkStart w:id="3" w:name="_Hlk216033114"/>
      <w:r w:rsidRPr="00CF3CCE">
        <w:t xml:space="preserve">повышению </w:t>
      </w:r>
      <w:bookmarkEnd w:id="3"/>
      <w:r w:rsidRPr="00CF3CCE">
        <w:t xml:space="preserve">функциональной грамотности обучающихся </w:t>
      </w:r>
      <w:bookmarkStart w:id="4" w:name="_Hlk216031482"/>
      <w:r w:rsidRPr="00CF3CCE">
        <w:t xml:space="preserve">МБОУ специализированная школа № 2 в </w:t>
      </w:r>
      <w:r w:rsidRPr="00CF3CCE">
        <w:rPr>
          <w:rFonts w:eastAsia="Calibri"/>
          <w:lang w:eastAsia="en-US"/>
        </w:rPr>
        <w:t>2025/2026 учебном году</w:t>
      </w:r>
      <w:bookmarkEnd w:id="4"/>
      <w:r w:rsidRPr="00CF3CCE">
        <w:rPr>
          <w:rFonts w:eastAsia="Calibri"/>
          <w:lang w:eastAsia="en-US"/>
        </w:rPr>
        <w:t>.</w:t>
      </w:r>
    </w:p>
    <w:p w14:paraId="385D8D3F" w14:textId="4653851A" w:rsidR="007B5597" w:rsidRPr="00CF3CCE" w:rsidRDefault="007B5597" w:rsidP="00CF3CCE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eastAsia="Calibri"/>
        </w:rPr>
      </w:pPr>
      <w:r w:rsidRPr="00CF3CCE">
        <w:t xml:space="preserve"> </w:t>
      </w:r>
      <w:r w:rsidRPr="005B310E">
        <w:rPr>
          <w:rFonts w:eastAsia="Calibri"/>
          <w:lang w:eastAsia="en-US"/>
        </w:rPr>
        <w:t>Утвердить План мероприятий («Дорожную карту») по</w:t>
      </w:r>
      <w:r w:rsidR="00DB167D" w:rsidRPr="00DB167D">
        <w:t xml:space="preserve"> </w:t>
      </w:r>
      <w:r w:rsidR="00DB167D" w:rsidRPr="00CF3CCE">
        <w:t>повышению</w:t>
      </w:r>
      <w:r w:rsidRPr="005B310E">
        <w:rPr>
          <w:rFonts w:eastAsia="Calibri"/>
          <w:lang w:eastAsia="en-US"/>
        </w:rPr>
        <w:t xml:space="preserve"> функциональной грамотности обучающихся </w:t>
      </w:r>
      <w:r w:rsidRPr="00CF3CCE">
        <w:t xml:space="preserve">МБОУ специализированная школа № 2 в </w:t>
      </w:r>
      <w:r w:rsidRPr="00CF3CCE">
        <w:rPr>
          <w:rFonts w:eastAsia="Calibri"/>
          <w:lang w:eastAsia="en-US"/>
        </w:rPr>
        <w:t xml:space="preserve">2025/2026 учебном </w:t>
      </w:r>
      <w:proofErr w:type="gramStart"/>
      <w:r w:rsidRPr="00CF3CCE">
        <w:rPr>
          <w:rFonts w:eastAsia="Calibri"/>
          <w:lang w:eastAsia="en-US"/>
        </w:rPr>
        <w:t>году</w:t>
      </w:r>
      <w:r w:rsidRPr="00CF3CCE">
        <w:rPr>
          <w:rFonts w:eastAsia="Calibri"/>
        </w:rPr>
        <w:t xml:space="preserve"> </w:t>
      </w:r>
      <w:r w:rsidRPr="005B310E">
        <w:rPr>
          <w:rFonts w:eastAsia="Calibri"/>
          <w:lang w:eastAsia="en-US"/>
        </w:rPr>
        <w:t> (</w:t>
      </w:r>
      <w:proofErr w:type="gramEnd"/>
      <w:r w:rsidRPr="005B310E">
        <w:rPr>
          <w:rFonts w:eastAsia="Calibri"/>
          <w:lang w:eastAsia="en-US"/>
        </w:rPr>
        <w:t>Приложение</w:t>
      </w:r>
      <w:r w:rsidRPr="00CF3CCE">
        <w:rPr>
          <w:rFonts w:eastAsia="Calibri"/>
        </w:rPr>
        <w:t xml:space="preserve"> №1</w:t>
      </w:r>
      <w:r w:rsidRPr="005B310E">
        <w:rPr>
          <w:rFonts w:eastAsia="Calibri"/>
          <w:lang w:eastAsia="en-US"/>
        </w:rPr>
        <w:t>).</w:t>
      </w:r>
    </w:p>
    <w:p w14:paraId="77C68294" w14:textId="47D12B7E" w:rsidR="00CF3CCE" w:rsidRPr="00CF3CCE" w:rsidRDefault="007B5597" w:rsidP="00CF3CCE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eastAsia="Calibri"/>
        </w:rPr>
      </w:pPr>
      <w:r w:rsidRPr="00CF3CCE">
        <w:t xml:space="preserve">Назначить </w:t>
      </w:r>
      <w:bookmarkStart w:id="5" w:name="_Hlk216032107"/>
      <w:proofErr w:type="spellStart"/>
      <w:r w:rsidRPr="00CF3CCE">
        <w:t>Исаджанян</w:t>
      </w:r>
      <w:proofErr w:type="spellEnd"/>
      <w:r w:rsidRPr="00CF3CCE">
        <w:t xml:space="preserve"> Н.Ф., заместителя директора по учебно-воспитательной работе, </w:t>
      </w:r>
      <w:bookmarkEnd w:id="5"/>
      <w:r w:rsidR="00CF3CCE" w:rsidRPr="00CF3CCE">
        <w:rPr>
          <w:rFonts w:eastAsia="Calibri"/>
        </w:rPr>
        <w:t>о</w:t>
      </w:r>
      <w:r w:rsidR="00CF3CCE" w:rsidRPr="005B310E">
        <w:rPr>
          <w:rFonts w:eastAsia="Calibri"/>
          <w:lang w:eastAsia="en-US"/>
        </w:rPr>
        <w:t>тветственной за координацию работы по</w:t>
      </w:r>
      <w:r w:rsidR="00CF3CCE" w:rsidRPr="005B310E">
        <w:rPr>
          <w:rFonts w:eastAsia="Calibri"/>
          <w:lang w:val="en-US" w:eastAsia="en-US"/>
        </w:rPr>
        <w:t> </w:t>
      </w:r>
      <w:r w:rsidR="00DB167D">
        <w:rPr>
          <w:rFonts w:eastAsia="Calibri"/>
        </w:rPr>
        <w:t xml:space="preserve">повышению </w:t>
      </w:r>
      <w:r w:rsidR="00CF3CCE" w:rsidRPr="005B310E">
        <w:rPr>
          <w:rFonts w:eastAsia="Calibri"/>
          <w:lang w:eastAsia="en-US"/>
        </w:rPr>
        <w:t xml:space="preserve">функциональной грамотности </w:t>
      </w:r>
      <w:r w:rsidR="00DB167D">
        <w:rPr>
          <w:rFonts w:eastAsia="Calibri"/>
        </w:rPr>
        <w:t xml:space="preserve">обучающихся </w:t>
      </w:r>
      <w:r w:rsidR="00CF3CCE" w:rsidRPr="005B310E">
        <w:rPr>
          <w:rFonts w:eastAsia="Calibri"/>
          <w:lang w:eastAsia="en-US"/>
        </w:rPr>
        <w:t xml:space="preserve">в МБОУ </w:t>
      </w:r>
      <w:r w:rsidR="00CF3CCE" w:rsidRPr="00CF3CCE">
        <w:rPr>
          <w:rFonts w:eastAsia="Calibri"/>
        </w:rPr>
        <w:t xml:space="preserve">специализированная </w:t>
      </w:r>
      <w:r w:rsidR="00CF3CCE" w:rsidRPr="005B310E">
        <w:rPr>
          <w:rFonts w:eastAsia="Calibri"/>
          <w:lang w:eastAsia="en-US"/>
        </w:rPr>
        <w:t>школ</w:t>
      </w:r>
      <w:r w:rsidR="00CF3CCE" w:rsidRPr="00CF3CCE">
        <w:rPr>
          <w:rFonts w:eastAsia="Calibri"/>
        </w:rPr>
        <w:t>а</w:t>
      </w:r>
      <w:r w:rsidR="00CF3CCE" w:rsidRPr="005B310E">
        <w:rPr>
          <w:rFonts w:eastAsia="Calibri"/>
          <w:lang w:eastAsia="en-US"/>
        </w:rPr>
        <w:t xml:space="preserve"> № </w:t>
      </w:r>
      <w:r w:rsidR="00CF3CCE" w:rsidRPr="00CF3CCE">
        <w:rPr>
          <w:rFonts w:eastAsia="Calibri"/>
        </w:rPr>
        <w:t>2.</w:t>
      </w:r>
    </w:p>
    <w:p w14:paraId="1066DE0D" w14:textId="77777777" w:rsidR="00CF3CCE" w:rsidRPr="00532362" w:rsidRDefault="00CF3CCE" w:rsidP="00CF3CCE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bCs/>
        </w:rPr>
      </w:pPr>
      <w:proofErr w:type="spellStart"/>
      <w:r w:rsidRPr="00532362">
        <w:rPr>
          <w:b/>
          <w:bCs/>
        </w:rPr>
        <w:t>Исаджанян</w:t>
      </w:r>
      <w:proofErr w:type="spellEnd"/>
      <w:r w:rsidRPr="00532362">
        <w:rPr>
          <w:b/>
          <w:bCs/>
        </w:rPr>
        <w:t xml:space="preserve"> Н.Ф., заместителю директора по учебно-воспитательной работе:</w:t>
      </w:r>
    </w:p>
    <w:p w14:paraId="7ED9EB96" w14:textId="668B2AD8" w:rsidR="00CF3CCE" w:rsidRPr="00CF3CCE" w:rsidRDefault="00CF3CCE" w:rsidP="00CF3CCE">
      <w:pPr>
        <w:pStyle w:val="a7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eastAsia="Calibri"/>
        </w:rPr>
      </w:pPr>
      <w:r w:rsidRPr="00CF3CCE">
        <w:rPr>
          <w:rFonts w:eastAsia="Calibri"/>
        </w:rPr>
        <w:t>Обеспечить реализацию системы актуальных мер и механизмов</w:t>
      </w:r>
      <w:r w:rsidR="00DB167D">
        <w:rPr>
          <w:rFonts w:eastAsia="Calibri"/>
        </w:rPr>
        <w:t xml:space="preserve">, направленных на </w:t>
      </w:r>
      <w:r w:rsidRPr="00CF3CCE">
        <w:rPr>
          <w:rFonts w:eastAsia="Calibri"/>
        </w:rPr>
        <w:t>формировани</w:t>
      </w:r>
      <w:r w:rsidR="00DB167D">
        <w:rPr>
          <w:rFonts w:eastAsia="Calibri"/>
        </w:rPr>
        <w:t>е и повышение</w:t>
      </w:r>
      <w:r w:rsidRPr="00CF3CCE">
        <w:rPr>
          <w:rFonts w:eastAsia="Calibri"/>
        </w:rPr>
        <w:t xml:space="preserve"> функциональной грамотности обучающихся.</w:t>
      </w:r>
    </w:p>
    <w:p w14:paraId="6075C68F" w14:textId="12365487" w:rsidR="00CF3CCE" w:rsidRPr="00CF3CCE" w:rsidRDefault="00CF3CCE" w:rsidP="00CF3CCE">
      <w:pPr>
        <w:pStyle w:val="a7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eastAsia="Calibri"/>
        </w:rPr>
      </w:pPr>
      <w:r w:rsidRPr="005B310E">
        <w:rPr>
          <w:rFonts w:eastAsia="Calibri"/>
          <w:lang w:eastAsia="en-US"/>
        </w:rPr>
        <w:t xml:space="preserve">Обеспечить выполнение Плана мероприятий по </w:t>
      </w:r>
      <w:proofErr w:type="spellStart"/>
      <w:r w:rsidR="00DB167D">
        <w:rPr>
          <w:rFonts w:eastAsia="Calibri"/>
        </w:rPr>
        <w:t>пвышению</w:t>
      </w:r>
      <w:proofErr w:type="spellEnd"/>
      <w:r w:rsidRPr="005B310E">
        <w:rPr>
          <w:rFonts w:eastAsia="Calibri"/>
          <w:lang w:eastAsia="en-US"/>
        </w:rPr>
        <w:t xml:space="preserve"> функциональной грамотности обучающихся</w:t>
      </w:r>
      <w:r w:rsidRPr="00CF3CCE">
        <w:rPr>
          <w:rFonts w:eastAsia="Calibri"/>
        </w:rPr>
        <w:t>.</w:t>
      </w:r>
    </w:p>
    <w:p w14:paraId="40CDB984" w14:textId="77777777" w:rsidR="00CF3CCE" w:rsidRPr="00CF3CCE" w:rsidRDefault="00CF3CCE" w:rsidP="00CF3CCE">
      <w:pPr>
        <w:pStyle w:val="a7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eastAsia="Calibri"/>
        </w:rPr>
      </w:pPr>
      <w:r w:rsidRPr="00CF3CCE">
        <w:t>Размещать информацию по вопросам повышения функциональной грамотности обучающихся на официальном сайте школы.</w:t>
      </w:r>
    </w:p>
    <w:p w14:paraId="1290A9DA" w14:textId="003B89FF" w:rsidR="00532362" w:rsidRDefault="005B310E" w:rsidP="00DB167D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eastAsia="Calibri"/>
        </w:rPr>
      </w:pPr>
      <w:r w:rsidRPr="00CF3CCE">
        <w:rPr>
          <w:rFonts w:eastAsia="Calibri"/>
          <w:lang w:eastAsia="en-US"/>
        </w:rPr>
        <w:t xml:space="preserve"> Контроль исполнения настоящего приказа оставляю за собой.</w:t>
      </w:r>
    </w:p>
    <w:p w14:paraId="620AE16B" w14:textId="77777777" w:rsidR="00DB167D" w:rsidRPr="00DB167D" w:rsidRDefault="00DB167D" w:rsidP="00DB167D">
      <w:pPr>
        <w:pStyle w:val="a7"/>
        <w:tabs>
          <w:tab w:val="left" w:pos="709"/>
          <w:tab w:val="left" w:pos="851"/>
          <w:tab w:val="left" w:pos="1134"/>
          <w:tab w:val="left" w:pos="1276"/>
        </w:tabs>
        <w:spacing w:after="160" w:line="276" w:lineRule="auto"/>
        <w:ind w:left="567"/>
        <w:jc w:val="both"/>
        <w:rPr>
          <w:rFonts w:eastAsia="Calibri"/>
          <w:lang w:eastAsia="en-US"/>
        </w:rPr>
      </w:pPr>
    </w:p>
    <w:p w14:paraId="023F9140" w14:textId="77777777" w:rsidR="00532362" w:rsidRDefault="00CF3CCE" w:rsidP="00532362">
      <w:pPr>
        <w:spacing w:before="100" w:beforeAutospacing="1" w:after="100" w:afterAutospacing="1"/>
        <w:ind w:firstLine="567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И.о. д</w:t>
      </w:r>
      <w:r w:rsidR="005B310E" w:rsidRPr="005B310E">
        <w:rPr>
          <w:rFonts w:eastAsia="Calibri"/>
          <w:b/>
          <w:color w:val="000000"/>
          <w:lang w:eastAsia="en-US"/>
        </w:rPr>
        <w:t>иректор</w:t>
      </w:r>
      <w:r>
        <w:rPr>
          <w:rFonts w:eastAsia="Calibri"/>
          <w:b/>
          <w:color w:val="000000"/>
          <w:lang w:eastAsia="en-US"/>
        </w:rPr>
        <w:t>а</w:t>
      </w:r>
      <w:r w:rsidR="005B310E" w:rsidRPr="005B310E">
        <w:rPr>
          <w:rFonts w:eastAsia="Calibri"/>
          <w:b/>
          <w:color w:val="000000"/>
          <w:lang w:eastAsia="en-US"/>
        </w:rPr>
        <w:t xml:space="preserve"> школы                                                                   </w:t>
      </w:r>
      <w:r w:rsidR="00532362">
        <w:rPr>
          <w:rFonts w:eastAsia="Calibri"/>
          <w:b/>
          <w:color w:val="000000"/>
          <w:lang w:eastAsia="en-US"/>
        </w:rPr>
        <w:t>Н.Ю. Аулова</w:t>
      </w:r>
      <w:r w:rsidR="005B310E" w:rsidRPr="005B310E">
        <w:rPr>
          <w:rFonts w:eastAsia="Calibri"/>
          <w:b/>
          <w:color w:val="000000"/>
          <w:lang w:eastAsia="en-US"/>
        </w:rPr>
        <w:t xml:space="preserve">             </w:t>
      </w:r>
    </w:p>
    <w:p w14:paraId="482AA7D9" w14:textId="77777777" w:rsidR="00606296" w:rsidRDefault="00606296" w:rsidP="00532362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</w:p>
    <w:p w14:paraId="490BFE27" w14:textId="77777777" w:rsidR="00193366" w:rsidRDefault="00193366" w:rsidP="00532362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</w:p>
    <w:p w14:paraId="1DE57E02" w14:textId="3DC4FC33" w:rsidR="0060629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lastRenderedPageBreak/>
        <w:t xml:space="preserve">С приказом ознакомлена: </w:t>
      </w:r>
    </w:p>
    <w:p w14:paraId="6F3CAA7F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DB1361D" w14:textId="7900693D" w:rsidR="00193366" w:rsidRP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Cs/>
          <w:lang w:eastAsia="en-US"/>
        </w:rPr>
      </w:pPr>
      <w:proofErr w:type="spellStart"/>
      <w:r w:rsidRPr="00193366">
        <w:rPr>
          <w:rFonts w:eastAsia="Calibri"/>
          <w:iCs/>
          <w:lang w:eastAsia="en-US"/>
        </w:rPr>
        <w:t>Исаджанян</w:t>
      </w:r>
      <w:proofErr w:type="spellEnd"/>
      <w:r w:rsidRPr="00193366">
        <w:rPr>
          <w:rFonts w:eastAsia="Calibri"/>
          <w:iCs/>
          <w:lang w:eastAsia="en-US"/>
        </w:rPr>
        <w:t xml:space="preserve"> Н.Ф. _______________</w:t>
      </w:r>
    </w:p>
    <w:p w14:paraId="614F86C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9EE1BE6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30F47DCF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FD61F20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3015AAC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04073B7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3D9A68F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A7DD05F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63DC126C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824D69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D55CF6F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7163EEF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0222DB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95CF691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01C5E64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4C3BB659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36F2335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0250F11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579233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2D02FFD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4F2A301E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47145A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F817BE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89ABD00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4D95EFE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0ABB631D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938C788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50E2036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D632A4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6959E1A6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04A6E5E2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CC5A3E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340C4811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FFA9C99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0CE718C7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1EE846E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C4CB40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AD00144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EF54409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5AF3015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0A721B0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229C4EF9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30C32D77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816872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175ABD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51C4D72B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402290AA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78D4CABE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4C06D7C9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00B3DC1C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122EE3A6" w14:textId="77777777" w:rsidR="00193366" w:rsidRDefault="00193366" w:rsidP="00193366">
      <w:pPr>
        <w:widowControl w:val="0"/>
        <w:autoSpaceDE w:val="0"/>
        <w:autoSpaceDN w:val="0"/>
        <w:adjustRightInd w:val="0"/>
        <w:rPr>
          <w:rFonts w:eastAsia="Calibri"/>
          <w:i/>
          <w:lang w:eastAsia="en-US"/>
        </w:rPr>
      </w:pPr>
    </w:p>
    <w:p w14:paraId="4BE57BA3" w14:textId="77777777" w:rsidR="00193366" w:rsidRDefault="00193366" w:rsidP="00532362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</w:p>
    <w:p w14:paraId="5D5A61E5" w14:textId="48F29907" w:rsidR="00532362" w:rsidRPr="00193366" w:rsidRDefault="00532362" w:rsidP="00532362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  <w:r w:rsidRPr="00193366">
        <w:rPr>
          <w:rFonts w:eastAsia="Calibri"/>
          <w:i/>
          <w:lang w:eastAsia="en-US"/>
        </w:rPr>
        <w:lastRenderedPageBreak/>
        <w:t>Приложение 1</w:t>
      </w:r>
    </w:p>
    <w:p w14:paraId="6F6A64CE" w14:textId="0E802E18" w:rsidR="00532362" w:rsidRPr="00193366" w:rsidRDefault="00532362" w:rsidP="00532362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93366">
        <w:rPr>
          <w:rFonts w:eastAsia="Calibri"/>
          <w:lang w:eastAsia="en-US"/>
        </w:rPr>
        <w:t xml:space="preserve">к приказу от </w:t>
      </w:r>
      <w:r w:rsidR="00193366" w:rsidRPr="00193366">
        <w:rPr>
          <w:rFonts w:eastAsia="Calibri"/>
          <w:lang w:eastAsia="en-US"/>
        </w:rPr>
        <w:t>17</w:t>
      </w:r>
      <w:r w:rsidRPr="00193366">
        <w:rPr>
          <w:rFonts w:eastAsia="Calibri"/>
          <w:lang w:eastAsia="en-US"/>
        </w:rPr>
        <w:t>.</w:t>
      </w:r>
      <w:r w:rsidR="00193366" w:rsidRPr="00193366">
        <w:rPr>
          <w:rFonts w:eastAsia="Calibri"/>
          <w:lang w:eastAsia="en-US"/>
        </w:rPr>
        <w:t>11</w:t>
      </w:r>
      <w:r w:rsidRPr="00193366">
        <w:rPr>
          <w:rFonts w:eastAsia="Calibri"/>
          <w:lang w:eastAsia="en-US"/>
        </w:rPr>
        <w:t>.202</w:t>
      </w:r>
      <w:r w:rsidR="00193366" w:rsidRPr="00193366">
        <w:rPr>
          <w:rFonts w:eastAsia="Calibri"/>
          <w:lang w:eastAsia="en-US"/>
        </w:rPr>
        <w:t>5</w:t>
      </w:r>
      <w:r w:rsidRPr="00193366">
        <w:rPr>
          <w:rFonts w:eastAsia="Calibri"/>
          <w:lang w:eastAsia="en-US"/>
        </w:rPr>
        <w:t xml:space="preserve"> № </w:t>
      </w:r>
      <w:r w:rsidR="00193366" w:rsidRPr="00193366">
        <w:rPr>
          <w:rFonts w:eastAsia="Calibri"/>
          <w:lang w:eastAsia="en-US"/>
        </w:rPr>
        <w:t>141-О</w:t>
      </w:r>
    </w:p>
    <w:p w14:paraId="5FAA3223" w14:textId="77777777" w:rsidR="00532362" w:rsidRPr="00C805FB" w:rsidRDefault="00532362" w:rsidP="00532362">
      <w:pPr>
        <w:spacing w:after="200"/>
        <w:ind w:left="-1701"/>
        <w:jc w:val="right"/>
        <w:rPr>
          <w:rFonts w:asciiTheme="minorHAnsi" w:eastAsia="Calibri" w:hAnsiTheme="minorHAnsi" w:cstheme="minorBidi"/>
          <w:i/>
          <w:sz w:val="22"/>
          <w:szCs w:val="22"/>
        </w:rPr>
      </w:pPr>
    </w:p>
    <w:p w14:paraId="1F5259EF" w14:textId="77777777" w:rsidR="00532362" w:rsidRPr="00193366" w:rsidRDefault="00532362" w:rsidP="00532362">
      <w:pPr>
        <w:spacing w:after="200"/>
        <w:ind w:left="-1701"/>
        <w:rPr>
          <w:rFonts w:eastAsia="Calibri"/>
          <w:b/>
          <w:bCs/>
        </w:rPr>
      </w:pPr>
      <w:r w:rsidRPr="00193366">
        <w:rPr>
          <w:rFonts w:asciiTheme="minorHAnsi" w:eastAsia="Calibri" w:hAnsiTheme="minorHAnsi" w:cstheme="minorBidi"/>
          <w:b/>
          <w:bCs/>
          <w:i/>
        </w:rPr>
        <w:t xml:space="preserve">                                                                                                                                                                                  </w:t>
      </w:r>
      <w:r w:rsidRPr="00193366">
        <w:rPr>
          <w:rFonts w:eastAsia="Calibri"/>
          <w:b/>
          <w:bCs/>
        </w:rPr>
        <w:t>УТВЕРЖДАЮ</w:t>
      </w:r>
    </w:p>
    <w:p w14:paraId="7C50B240" w14:textId="2059408E" w:rsidR="00532362" w:rsidRPr="00532362" w:rsidRDefault="00532362" w:rsidP="00532362">
      <w:pPr>
        <w:spacing w:after="200"/>
        <w:ind w:left="-1701"/>
        <w:jc w:val="right"/>
        <w:rPr>
          <w:rFonts w:eastAsia="Calibri"/>
        </w:rPr>
      </w:pPr>
      <w:r>
        <w:rPr>
          <w:rFonts w:eastAsia="Calibri"/>
        </w:rPr>
        <w:t>И.о. д</w:t>
      </w:r>
      <w:r w:rsidRPr="00247436">
        <w:rPr>
          <w:rFonts w:eastAsia="Calibri"/>
        </w:rPr>
        <w:t>иректор</w:t>
      </w:r>
      <w:r>
        <w:rPr>
          <w:rFonts w:eastAsia="Calibri"/>
        </w:rPr>
        <w:t>а</w:t>
      </w:r>
      <w:r w:rsidRPr="00247436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</w:t>
      </w:r>
      <w:r w:rsidRPr="00247436">
        <w:rPr>
          <w:rFonts w:eastAsia="Calibri"/>
        </w:rPr>
        <w:t xml:space="preserve">МБОУ </w:t>
      </w:r>
      <w:r>
        <w:rPr>
          <w:rFonts w:eastAsia="Calibri"/>
        </w:rPr>
        <w:t>специализированная ш</w:t>
      </w:r>
      <w:r w:rsidRPr="00247436">
        <w:rPr>
          <w:rFonts w:eastAsia="Calibri"/>
        </w:rPr>
        <w:t>кола №</w:t>
      </w:r>
      <w:r>
        <w:rPr>
          <w:rFonts w:eastAsia="Calibri"/>
        </w:rPr>
        <w:t>2</w:t>
      </w:r>
      <w:r w:rsidRPr="00247436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_____</w:t>
      </w:r>
      <w:r w:rsidRPr="00247436">
        <w:rPr>
          <w:rFonts w:eastAsia="Calibri"/>
        </w:rPr>
        <w:t>__________ Н.Ю. Аулова</w:t>
      </w:r>
    </w:p>
    <w:p w14:paraId="3ED337A3" w14:textId="77777777" w:rsidR="00532362" w:rsidRPr="00C805FB" w:rsidRDefault="00532362" w:rsidP="00532362">
      <w:pPr>
        <w:ind w:right="198"/>
        <w:jc w:val="both"/>
        <w:rPr>
          <w:rFonts w:eastAsia="Arial Unicode MS"/>
          <w:b/>
          <w:bCs/>
          <w:color w:val="000000"/>
        </w:rPr>
      </w:pPr>
    </w:p>
    <w:p w14:paraId="57B2DC79" w14:textId="1C246557" w:rsidR="005B310E" w:rsidRPr="005B310E" w:rsidRDefault="00532362" w:rsidP="00532362">
      <w:pPr>
        <w:spacing w:line="276" w:lineRule="auto"/>
        <w:ind w:left="198" w:right="198"/>
        <w:jc w:val="center"/>
        <w:rPr>
          <w:rFonts w:eastAsia="Arial Unicode MS"/>
          <w:b/>
          <w:bCs/>
          <w:color w:val="000000"/>
        </w:rPr>
      </w:pPr>
      <w:r w:rsidRPr="00C805FB">
        <w:rPr>
          <w:rFonts w:eastAsia="Arial Unicode MS"/>
          <w:b/>
          <w:bCs/>
          <w:color w:val="000000"/>
        </w:rPr>
        <w:t xml:space="preserve">ПЛАН </w:t>
      </w:r>
      <w:r>
        <w:rPr>
          <w:rFonts w:eastAsia="Arial Unicode MS"/>
          <w:b/>
          <w:bCs/>
          <w:color w:val="000000"/>
        </w:rPr>
        <w:t xml:space="preserve">МЕРОПРИЯТИЙ                                                                                             </w:t>
      </w:r>
      <w:proofErr w:type="gramStart"/>
      <w:r>
        <w:rPr>
          <w:rFonts w:eastAsia="Arial Unicode MS"/>
          <w:b/>
          <w:bCs/>
          <w:color w:val="000000"/>
        </w:rPr>
        <w:t xml:space="preserve">   </w:t>
      </w:r>
      <w:r w:rsidR="005B310E" w:rsidRPr="005B310E">
        <w:rPr>
          <w:rFonts w:eastAsia="Calibri"/>
          <w:b/>
          <w:bCs/>
          <w:color w:val="000000"/>
          <w:lang w:eastAsia="en-US"/>
        </w:rPr>
        <w:t>(</w:t>
      </w:r>
      <w:proofErr w:type="gramEnd"/>
      <w:r w:rsidR="005B310E" w:rsidRPr="005B310E">
        <w:rPr>
          <w:rFonts w:eastAsia="Calibri"/>
          <w:b/>
          <w:bCs/>
          <w:color w:val="000000"/>
          <w:lang w:eastAsia="en-US"/>
        </w:rPr>
        <w:t>«Дорожная карта»)</w:t>
      </w:r>
    </w:p>
    <w:p w14:paraId="03C0FC2E" w14:textId="71D8F571" w:rsidR="005B310E" w:rsidRPr="005B310E" w:rsidRDefault="005B310E" w:rsidP="005B310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5B310E">
        <w:rPr>
          <w:rFonts w:eastAsia="Calibri"/>
          <w:b/>
          <w:color w:val="000000"/>
          <w:lang w:eastAsia="en-US"/>
        </w:rPr>
        <w:t xml:space="preserve">по </w:t>
      </w:r>
      <w:r w:rsidR="00DB167D">
        <w:rPr>
          <w:rFonts w:eastAsia="Calibri"/>
          <w:b/>
          <w:color w:val="000000"/>
          <w:lang w:eastAsia="en-US"/>
        </w:rPr>
        <w:t>повышению</w:t>
      </w:r>
      <w:r w:rsidRPr="005B310E">
        <w:rPr>
          <w:rFonts w:eastAsia="Calibri"/>
          <w:b/>
          <w:color w:val="000000"/>
          <w:lang w:eastAsia="en-US"/>
        </w:rPr>
        <w:t xml:space="preserve"> функциональной грамотности обучающихся </w:t>
      </w:r>
    </w:p>
    <w:p w14:paraId="1D972B9B" w14:textId="505A1C19" w:rsidR="005B310E" w:rsidRPr="005B310E" w:rsidRDefault="005B310E" w:rsidP="005B310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5B310E">
        <w:rPr>
          <w:rFonts w:eastAsia="Calibri"/>
          <w:b/>
          <w:color w:val="000000"/>
          <w:lang w:eastAsia="en-US"/>
        </w:rPr>
        <w:t xml:space="preserve">МБОУ </w:t>
      </w:r>
      <w:r w:rsidR="00532362" w:rsidRPr="00532362">
        <w:rPr>
          <w:rFonts w:eastAsia="Calibri"/>
          <w:b/>
          <w:color w:val="000000"/>
          <w:lang w:eastAsia="en-US"/>
        </w:rPr>
        <w:t xml:space="preserve">«Специализированная </w:t>
      </w:r>
      <w:r w:rsidRPr="005B310E">
        <w:rPr>
          <w:rFonts w:eastAsia="Calibri"/>
          <w:b/>
          <w:color w:val="000000"/>
          <w:lang w:eastAsia="en-US"/>
        </w:rPr>
        <w:t xml:space="preserve">школа № </w:t>
      </w:r>
      <w:r w:rsidR="00532362" w:rsidRPr="00532362">
        <w:rPr>
          <w:rFonts w:eastAsia="Calibri"/>
          <w:b/>
          <w:color w:val="000000"/>
          <w:lang w:eastAsia="en-US"/>
        </w:rPr>
        <w:t>2</w:t>
      </w:r>
      <w:r w:rsidRPr="005B310E">
        <w:rPr>
          <w:rFonts w:eastAsia="Calibri"/>
          <w:b/>
          <w:color w:val="000000"/>
          <w:lang w:eastAsia="en-US"/>
        </w:rPr>
        <w:t xml:space="preserve"> им</w:t>
      </w:r>
      <w:r w:rsidR="00532362" w:rsidRPr="00532362">
        <w:rPr>
          <w:rFonts w:eastAsia="Calibri"/>
          <w:b/>
          <w:color w:val="000000"/>
          <w:lang w:eastAsia="en-US"/>
        </w:rPr>
        <w:t xml:space="preserve">. Д.И. Ульянова </w:t>
      </w:r>
      <w:r w:rsidRPr="005B310E">
        <w:rPr>
          <w:rFonts w:eastAsia="Calibri"/>
          <w:b/>
          <w:color w:val="000000"/>
          <w:lang w:eastAsia="en-US"/>
        </w:rPr>
        <w:t xml:space="preserve"> </w:t>
      </w:r>
      <w:r w:rsidR="00532362">
        <w:rPr>
          <w:rFonts w:eastAsia="Calibri"/>
          <w:b/>
          <w:color w:val="000000"/>
          <w:lang w:eastAsia="en-US"/>
        </w:rPr>
        <w:t xml:space="preserve">                                                            </w:t>
      </w:r>
      <w:r w:rsidRPr="005B310E">
        <w:rPr>
          <w:rFonts w:eastAsia="Calibri"/>
          <w:b/>
          <w:color w:val="000000"/>
          <w:lang w:eastAsia="en-US"/>
        </w:rPr>
        <w:t>г. Феодосии</w:t>
      </w:r>
      <w:r w:rsidR="00532362" w:rsidRPr="00532362">
        <w:rPr>
          <w:rFonts w:eastAsia="Calibri"/>
          <w:b/>
          <w:color w:val="000000"/>
          <w:lang w:eastAsia="en-US"/>
        </w:rPr>
        <w:t xml:space="preserve"> Республики Крым»</w:t>
      </w:r>
      <w:r w:rsidRPr="005B310E">
        <w:rPr>
          <w:rFonts w:eastAsia="Calibri"/>
          <w:b/>
          <w:color w:val="000000"/>
          <w:lang w:eastAsia="en-US"/>
        </w:rPr>
        <w:t xml:space="preserve"> </w:t>
      </w:r>
    </w:p>
    <w:p w14:paraId="4B70AA4E" w14:textId="77777777" w:rsidR="005B310E" w:rsidRDefault="005B310E" w:rsidP="005B31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5B310E">
        <w:rPr>
          <w:rFonts w:eastAsia="Calibri"/>
          <w:b/>
          <w:bCs/>
          <w:color w:val="000000"/>
          <w:lang w:eastAsia="en-US"/>
        </w:rPr>
        <w:t>на 2025/2026 учебный год</w:t>
      </w:r>
    </w:p>
    <w:p w14:paraId="3C4259BD" w14:textId="77777777" w:rsidR="005B310E" w:rsidRPr="005B310E" w:rsidRDefault="005B310E" w:rsidP="005B310E">
      <w:pPr>
        <w:rPr>
          <w:rFonts w:eastAsia="Calibri"/>
          <w:color w:val="000000"/>
          <w:lang w:eastAsia="en-US"/>
        </w:rPr>
      </w:pPr>
    </w:p>
    <w:tbl>
      <w:tblPr>
        <w:tblStyle w:val="ac"/>
        <w:tblW w:w="106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8"/>
        <w:gridCol w:w="1701"/>
        <w:gridCol w:w="2551"/>
      </w:tblGrid>
      <w:tr w:rsidR="00315520" w:rsidRPr="005B310E" w14:paraId="3A90D4BB" w14:textId="1B6016F6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49C" w14:textId="083A7FD5" w:rsidR="00315520" w:rsidRPr="005B310E" w:rsidRDefault="00315520" w:rsidP="005B310E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310E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736A" w14:textId="77777777" w:rsidR="00315520" w:rsidRPr="005B310E" w:rsidRDefault="00315520" w:rsidP="005B310E">
            <w:pPr>
              <w:spacing w:before="100" w:beforeAutospacing="1" w:after="100" w:afterAutospacing="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5B310E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952F" w14:textId="77777777" w:rsidR="00315520" w:rsidRPr="005B310E" w:rsidRDefault="00315520" w:rsidP="005B310E">
            <w:pPr>
              <w:spacing w:before="100" w:beforeAutospacing="1" w:after="100" w:afterAutospacing="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5B310E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03A" w14:textId="77777777" w:rsidR="00315520" w:rsidRPr="005B310E" w:rsidRDefault="00315520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5B310E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5FF" w14:textId="09F8B4EC" w:rsidR="00315520" w:rsidRPr="00315520" w:rsidRDefault="00315520" w:rsidP="005B310E">
            <w:pPr>
              <w:spacing w:before="100" w:beforeAutospacing="1" w:after="100" w:afterAutospacing="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 w:rsidRPr="00315520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Прогнозируемый результат</w:t>
            </w:r>
          </w:p>
        </w:tc>
      </w:tr>
      <w:tr w:rsidR="00315520" w:rsidRPr="005B310E" w14:paraId="1E77AA2F" w14:textId="33B5FE2E" w:rsidTr="00193366">
        <w:trPr>
          <w:trHeight w:val="297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FCAE" w14:textId="47CABD07" w:rsidR="00315520" w:rsidRPr="00A45E61" w:rsidRDefault="00315520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b/>
                <w:lang w:eastAsia="en-US"/>
              </w:rPr>
            </w:pPr>
            <w:r w:rsidRPr="005B310E">
              <w:rPr>
                <w:rFonts w:eastAsia="Calibri"/>
                <w:b/>
                <w:lang w:eastAsia="en-US"/>
              </w:rPr>
              <w:t>1. Организационно-управленческая деятельность</w:t>
            </w:r>
          </w:p>
        </w:tc>
      </w:tr>
      <w:tr w:rsidR="00315520" w:rsidRPr="005B310E" w14:paraId="4EBBDEAA" w14:textId="56BE9479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66D" w14:textId="44779A0D" w:rsidR="00315520" w:rsidRPr="005B310E" w:rsidRDefault="00315520" w:rsidP="00772DDC">
            <w:pPr>
              <w:spacing w:before="100" w:beforeAutospacing="1" w:after="100" w:afterAutospacing="1"/>
              <w:jc w:val="center"/>
              <w:rPr>
                <w:rFonts w:eastAsia="Calibri"/>
                <w:lang w:val="en-US" w:eastAsia="en-US"/>
              </w:rPr>
            </w:pPr>
            <w:r w:rsidRPr="00772DDC"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D21" w14:textId="4FCD4069" w:rsidR="00315520" w:rsidRPr="005B310E" w:rsidRDefault="00315520" w:rsidP="00FF1B49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772DDC">
              <w:t>Разработка и утверждение Плана мероприятий («дорожная карта») по повышению функциональной грамотности обучающихся на 2025/2026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CCF" w14:textId="1E8FAF59" w:rsidR="00315520" w:rsidRPr="005B310E" w:rsidRDefault="00315520" w:rsidP="00FF1B4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Сентябрь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837" w14:textId="6473D4B3" w:rsidR="00315520" w:rsidRPr="005B310E" w:rsidRDefault="00315520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>Заместитель директора по УВР</w:t>
            </w:r>
            <w:r w:rsidR="00772DDC" w:rsidRPr="00A45E61">
              <w:rPr>
                <w:rFonts w:eastAsia="Calibri"/>
                <w:lang w:eastAsia="en-US"/>
              </w:rPr>
              <w:t xml:space="preserve"> </w:t>
            </w:r>
            <w:r w:rsidR="003C1396" w:rsidRPr="00A45E61">
              <w:rPr>
                <w:rFonts w:eastAsia="Calibri"/>
                <w:lang w:eastAsia="en-US"/>
              </w:rPr>
              <w:t xml:space="preserve">                      </w:t>
            </w:r>
            <w:proofErr w:type="spellStart"/>
            <w:r w:rsidR="00772DDC"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="00772DDC" w:rsidRPr="00A45E61">
              <w:rPr>
                <w:rFonts w:eastAsia="Calibri"/>
                <w:lang w:eastAsia="en-US"/>
              </w:rPr>
              <w:t xml:space="preserve"> Н.Ф.</w:t>
            </w:r>
            <w:r w:rsidRPr="00A45E61">
              <w:rPr>
                <w:rFonts w:eastAsia="Calibri"/>
                <w:lang w:eastAsia="en-US"/>
              </w:rPr>
              <w:t>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A0F" w14:textId="3058F896" w:rsidR="00315520" w:rsidRPr="00A45E61" w:rsidRDefault="00315520" w:rsidP="00FF1B49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A45E61">
              <w:t xml:space="preserve">Утвержден план мероприятий («дорожная карта») по </w:t>
            </w:r>
            <w:r w:rsidR="00772DDC" w:rsidRPr="00A45E61">
              <w:t>повышению</w:t>
            </w:r>
            <w:r w:rsidRPr="00A45E61">
              <w:t xml:space="preserve"> функциональной грамотности обучающихся на 2025/2026 учебный год</w:t>
            </w:r>
          </w:p>
        </w:tc>
      </w:tr>
      <w:tr w:rsidR="00315520" w:rsidRPr="005B310E" w14:paraId="5DAF4D4C" w14:textId="4B1E9510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A09" w14:textId="7FE21056" w:rsidR="00315520" w:rsidRPr="00772DDC" w:rsidRDefault="00772DDC" w:rsidP="00772DD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772DDC"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A33" w14:textId="03DE5F1E" w:rsidR="00315520" w:rsidRPr="00772DDC" w:rsidRDefault="00772DDC" w:rsidP="00FF1B49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772DDC">
              <w:t>Актуализация информационно справочного раздела «Функциональная грамотность» на сайт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4FB" w14:textId="54C05CE0" w:rsidR="00315520" w:rsidRPr="00A45E61" w:rsidRDefault="00772DDC" w:rsidP="00FF1B4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B7A" w14:textId="40550FBA" w:rsidR="00315520" w:rsidRPr="00A45E61" w:rsidRDefault="00772DDC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r w:rsidR="003C1396" w:rsidRPr="00A45E61">
              <w:rPr>
                <w:rFonts w:eastAsia="Calibri"/>
                <w:lang w:eastAsia="en-US"/>
              </w:rPr>
              <w:t xml:space="preserve">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B10" w14:textId="1432D390" w:rsidR="00315520" w:rsidRPr="00A45E61" w:rsidRDefault="00772DDC" w:rsidP="00FF1B49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A45E61">
              <w:t>Информирование всех участников образовательных отношений</w:t>
            </w:r>
          </w:p>
        </w:tc>
      </w:tr>
      <w:tr w:rsidR="00772DDC" w:rsidRPr="005B310E" w14:paraId="61F7C3B9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F6E" w14:textId="43B14015" w:rsidR="00772DDC" w:rsidRPr="00772DDC" w:rsidRDefault="00772DDC" w:rsidP="00772DD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772DDC"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31B" w14:textId="67020BA5" w:rsidR="00772DDC" w:rsidRPr="00772DDC" w:rsidRDefault="00772DDC" w:rsidP="00FF1B49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772DDC">
              <w:t>Включение в план внеурочной деятельности учебных курсов, направленных на формирование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4E6" w14:textId="38CD6B66" w:rsidR="00772DDC" w:rsidRPr="00A45E61" w:rsidRDefault="00772DDC" w:rsidP="00FF1B4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Сентябрь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E33" w14:textId="305DA89A" w:rsidR="00772DDC" w:rsidRPr="00A45E61" w:rsidRDefault="00772DDC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r w:rsidR="003C1396" w:rsidRPr="00A45E61">
              <w:rPr>
                <w:rFonts w:eastAsia="Calibri"/>
                <w:lang w:eastAsia="en-US"/>
              </w:rPr>
              <w:t xml:space="preserve">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AB5" w14:textId="22E8FB38" w:rsidR="00772DDC" w:rsidRPr="00A45E61" w:rsidRDefault="00772DDC" w:rsidP="00FF1B49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A45E61">
              <w:t>Курсы по функциональной грамотности включены в планы внеурочной деятельности ООП HOO, ООО, COO</w:t>
            </w:r>
          </w:p>
        </w:tc>
      </w:tr>
      <w:tr w:rsidR="00772DDC" w:rsidRPr="005B310E" w14:paraId="51F0DF50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56E" w14:textId="537B7E83" w:rsidR="00772DDC" w:rsidRPr="00772DDC" w:rsidRDefault="00772DDC" w:rsidP="00772DDC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772DDC"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0EC" w14:textId="1D1862F0" w:rsidR="00772DDC" w:rsidRPr="00772DDC" w:rsidRDefault="00772DDC" w:rsidP="00FF1B49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772DDC">
              <w:t>Включение в график оценочных процедур на учебный год оценочных процедур для оценки функциональной грамотности, предусмотренные ФОП ООО и ФОП C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DE8" w14:textId="210BFFDD" w:rsidR="00772DDC" w:rsidRPr="00A45E61" w:rsidRDefault="00772DDC" w:rsidP="00FF1B4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Сентябрь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4C2" w14:textId="42AA2C5B" w:rsidR="00772DDC" w:rsidRPr="00A45E61" w:rsidRDefault="00772DDC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r w:rsidR="003C1396" w:rsidRPr="00A45E61">
              <w:rPr>
                <w:rFonts w:eastAsia="Calibri"/>
                <w:lang w:eastAsia="en-US"/>
              </w:rPr>
              <w:t xml:space="preserve"> 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A65" w14:textId="7D623815" w:rsidR="00772DDC" w:rsidRPr="00A45E61" w:rsidRDefault="00772DDC" w:rsidP="00FF1B49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A45E61">
              <w:t>Включены оценочные процедуры: для проверки читательской, математической и естественно-научной грамотности</w:t>
            </w:r>
          </w:p>
        </w:tc>
      </w:tr>
      <w:tr w:rsidR="00FF1B49" w:rsidRPr="005B310E" w14:paraId="1D6B5E36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1C76" w14:textId="4C68ACA7" w:rsidR="00FF1B49" w:rsidRPr="00FF1B49" w:rsidRDefault="00FF1B49" w:rsidP="00FF1B49">
            <w:pPr>
              <w:spacing w:before="100" w:beforeAutospacing="1" w:after="100" w:afterAutospacing="1"/>
              <w:jc w:val="center"/>
            </w:pPr>
            <w:r w:rsidRPr="00FF1B49"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C3E" w14:textId="567EF8BE" w:rsidR="00FF1B49" w:rsidRPr="00FF1B49" w:rsidRDefault="00FF1B49" w:rsidP="00FF1B49">
            <w:pPr>
              <w:spacing w:before="100" w:beforeAutospacing="1" w:after="100" w:afterAutospacing="1"/>
            </w:pPr>
            <w:r w:rsidRPr="00FF1B49">
              <w:t>Организация информационно разъяснительной работы с родителями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B43" w14:textId="6C4644FB" w:rsidR="00FF1B49" w:rsidRPr="00A45E61" w:rsidRDefault="00FF1B49" w:rsidP="00FF1B49">
            <w:pPr>
              <w:spacing w:before="100" w:beforeAutospacing="1" w:after="100" w:afterAutospacing="1"/>
              <w:jc w:val="center"/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308" w14:textId="0B979EAF" w:rsidR="00FF1B49" w:rsidRPr="00A45E61" w:rsidRDefault="00FF1B49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r w:rsidR="003C1396" w:rsidRPr="00A45E61">
              <w:rPr>
                <w:rFonts w:eastAsia="Calibri"/>
                <w:lang w:eastAsia="en-US"/>
              </w:rPr>
              <w:t xml:space="preserve">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DA4" w14:textId="6C309DE1" w:rsidR="00FF1B49" w:rsidRPr="00A45E61" w:rsidRDefault="00FF1B49" w:rsidP="00FF1B49">
            <w:pPr>
              <w:spacing w:before="100" w:beforeAutospacing="1" w:after="100" w:afterAutospacing="1"/>
              <w:jc w:val="both"/>
            </w:pPr>
            <w:r w:rsidRPr="00A45E61">
              <w:t>Родители ознакомлены с вопросами формирования функциональной грамотности. Материалы размещены на сайтах.</w:t>
            </w:r>
          </w:p>
        </w:tc>
      </w:tr>
      <w:tr w:rsidR="00FF1B49" w:rsidRPr="005B310E" w14:paraId="59227442" w14:textId="77777777" w:rsidTr="00193366">
        <w:trPr>
          <w:trHeight w:val="1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B06" w14:textId="47897468" w:rsidR="00FF1B49" w:rsidRPr="00FF1B49" w:rsidRDefault="00FF1B49" w:rsidP="00FF1B49">
            <w:pPr>
              <w:spacing w:before="100" w:beforeAutospacing="1" w:after="100" w:afterAutospacing="1"/>
              <w:jc w:val="center"/>
            </w:pPr>
            <w:r w:rsidRPr="00FF1B49"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F06" w14:textId="460A6373" w:rsidR="00FF1B49" w:rsidRPr="00FF1B49" w:rsidRDefault="00FF1B49" w:rsidP="00FF1B49">
            <w:pPr>
              <w:spacing w:before="100" w:beforeAutospacing="1" w:after="100" w:afterAutospacing="1"/>
            </w:pPr>
            <w:r w:rsidRPr="00FF1B49">
              <w:t xml:space="preserve">Рассмотрение вопросов формирования и оценки функциональной грамотности обучающихся на совеща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BB6" w14:textId="0C086459" w:rsidR="00FF1B49" w:rsidRPr="00A45E61" w:rsidRDefault="00FF1B49" w:rsidP="00FF1B49">
            <w:pPr>
              <w:spacing w:before="100" w:beforeAutospacing="1" w:after="100" w:afterAutospacing="1"/>
              <w:jc w:val="center"/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98F" w14:textId="746136F8" w:rsidR="00FF1B49" w:rsidRPr="00A45E61" w:rsidRDefault="00FF1B49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r w:rsidR="003C1396" w:rsidRPr="00A45E61">
              <w:rPr>
                <w:rFonts w:eastAsia="Calibri"/>
                <w:lang w:eastAsia="en-US"/>
              </w:rPr>
              <w:t xml:space="preserve">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7FD" w14:textId="62FF59A3" w:rsidR="00FF1B49" w:rsidRPr="00A45E61" w:rsidRDefault="00FF1B49" w:rsidP="00FF1B49">
            <w:pPr>
              <w:spacing w:before="100" w:beforeAutospacing="1" w:after="100" w:afterAutospacing="1"/>
            </w:pPr>
            <w:r w:rsidRPr="00A45E61">
              <w:t>Выступления на совещаниях не менее 1 раза в 2 месяца</w:t>
            </w:r>
          </w:p>
        </w:tc>
      </w:tr>
      <w:tr w:rsidR="00FF1B49" w:rsidRPr="005B310E" w14:paraId="38C1ECEA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930" w14:textId="14F7D3CD" w:rsidR="00FF1B49" w:rsidRPr="00FF1B49" w:rsidRDefault="00FF1B49" w:rsidP="00FF1B49">
            <w:pPr>
              <w:spacing w:before="100" w:beforeAutospacing="1" w:after="100" w:afterAutospacing="1"/>
              <w:jc w:val="center"/>
            </w:pPr>
            <w:r w:rsidRPr="00FF1B49">
              <w:lastRenderedPageBreak/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0B1" w14:textId="5FAF9C39" w:rsidR="00FF1B49" w:rsidRPr="00FF1B49" w:rsidRDefault="00FF1B49" w:rsidP="00FF1B49">
            <w:pPr>
              <w:spacing w:before="100" w:beforeAutospacing="1" w:after="100" w:afterAutospacing="1"/>
            </w:pPr>
            <w:r w:rsidRPr="00FF1B49">
              <w:t>Участие в семинарах, вебинарах для административных команд ОО подходам к формированию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05E" w14:textId="72AE60E6" w:rsidR="00FF1B49" w:rsidRPr="00A45E61" w:rsidRDefault="00FF1B49" w:rsidP="00FF1B49">
            <w:pPr>
              <w:spacing w:before="100" w:beforeAutospacing="1" w:after="100" w:afterAutospacing="1"/>
              <w:jc w:val="center"/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65E" w14:textId="01F4A575" w:rsidR="00FF1B49" w:rsidRPr="00A45E61" w:rsidRDefault="00FF1B49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t>Администраци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ACF" w14:textId="73E959AF" w:rsidR="00FF1B49" w:rsidRPr="00A45E61" w:rsidRDefault="00FF1B49" w:rsidP="00FF1B49">
            <w:pPr>
              <w:spacing w:before="100" w:beforeAutospacing="1" w:after="100" w:afterAutospacing="1"/>
            </w:pPr>
            <w:r w:rsidRPr="00A45E61">
              <w:t>Приняли участие в семинарах, вебинарах по вопросам повышения профессиональной компетентности по вопросам ФГ</w:t>
            </w:r>
          </w:p>
        </w:tc>
      </w:tr>
      <w:tr w:rsidR="00FF1B49" w:rsidRPr="005B310E" w14:paraId="34F92A07" w14:textId="77777777" w:rsidTr="00193366">
        <w:trPr>
          <w:trHeight w:val="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7F1" w14:textId="7A9E3667" w:rsidR="00FF1B49" w:rsidRPr="00FF1B49" w:rsidRDefault="00FF1B49" w:rsidP="00FF1B4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FF1B49"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3F8" w14:textId="24EB15C5" w:rsidR="00FF1B49" w:rsidRPr="00FF1B49" w:rsidRDefault="00FF1B49" w:rsidP="00FF1B49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FF1B49">
              <w:t>Внедрение в учебный процесс банка заданий для оценки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C83" w14:textId="751E2BC0" w:rsidR="00FF1B49" w:rsidRPr="00A45E61" w:rsidRDefault="00FF1B49" w:rsidP="00FF1B4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1C8" w14:textId="21816AF3" w:rsidR="00FF1B49" w:rsidRPr="00A45E61" w:rsidRDefault="00FF1B49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t>Администраци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53B" w14:textId="16C4CFAA" w:rsidR="00FF1B49" w:rsidRPr="00A45E61" w:rsidRDefault="00FF1B49" w:rsidP="00FF1B49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Внедрен в учебный процесс банк заданий для оценки функциональной грамотности</w:t>
            </w:r>
          </w:p>
        </w:tc>
      </w:tr>
      <w:tr w:rsidR="003C1396" w:rsidRPr="005B310E" w14:paraId="77F5EF7D" w14:textId="77777777" w:rsidTr="00193366">
        <w:trPr>
          <w:trHeight w:val="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C27" w14:textId="006308CE" w:rsidR="003C1396" w:rsidRPr="00FF1B49" w:rsidRDefault="003C1396" w:rsidP="003C13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FF1B49">
              <w:t>1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309" w14:textId="59C22908" w:rsidR="003C1396" w:rsidRPr="00FF1B49" w:rsidRDefault="003C1396" w:rsidP="003C1396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FF1B49">
              <w:t>Обеспечение возможности включения в рабочие программу воспитания элементов, направленных на формирование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2F4" w14:textId="34D50F27" w:rsidR="003C1396" w:rsidRPr="00A45E61" w:rsidRDefault="003C1396" w:rsidP="003C13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Сентябрь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DCE" w14:textId="4ADC1240" w:rsidR="003C1396" w:rsidRPr="00A45E61" w:rsidRDefault="003C1396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    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A5" w14:textId="309F7161" w:rsidR="003C1396" w:rsidRPr="00A45E61" w:rsidRDefault="003C1396" w:rsidP="003C139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Программы воспитания содержат элементы по формированию функциональной грамотности</w:t>
            </w:r>
          </w:p>
        </w:tc>
      </w:tr>
      <w:tr w:rsidR="003C1396" w:rsidRPr="005B310E" w14:paraId="3D4E5015" w14:textId="77777777" w:rsidTr="00193366">
        <w:trPr>
          <w:trHeight w:val="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713" w14:textId="6055DBFF" w:rsidR="003C1396" w:rsidRPr="00FF1B49" w:rsidRDefault="003C1396" w:rsidP="003C1396">
            <w:pPr>
              <w:spacing w:before="100" w:beforeAutospacing="1" w:after="100" w:afterAutospacing="1"/>
              <w:jc w:val="center"/>
            </w:pPr>
            <w:r w:rsidRPr="00FF1B49"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4FB" w14:textId="5A0061A3" w:rsidR="003C1396" w:rsidRPr="00FF1B49" w:rsidRDefault="003C1396" w:rsidP="003C1396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FF1B49">
              <w:t>Наполнение контента раздела сайта по вопросам формирования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A0D" w14:textId="1B265B93" w:rsidR="003C1396" w:rsidRPr="00A45E61" w:rsidRDefault="003C1396" w:rsidP="003C13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88" w14:textId="19AF0E5C" w:rsidR="003C1396" w:rsidRPr="00A45E61" w:rsidRDefault="003C1396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t>Администраци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202" w14:textId="36B83D04" w:rsidR="003C1396" w:rsidRPr="00A45E61" w:rsidRDefault="003C1396" w:rsidP="003C139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Размещена информация по вопросам формирования функциональной грамотности</w:t>
            </w:r>
          </w:p>
        </w:tc>
      </w:tr>
      <w:tr w:rsidR="003C1396" w:rsidRPr="005B310E" w14:paraId="1ED32829" w14:textId="77777777" w:rsidTr="00193366">
        <w:trPr>
          <w:trHeight w:val="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B2B" w14:textId="60F0E042" w:rsidR="003C1396" w:rsidRPr="00FF1B49" w:rsidRDefault="003C1396" w:rsidP="003C1396">
            <w:pPr>
              <w:spacing w:before="100" w:beforeAutospacing="1" w:after="100" w:afterAutospacing="1"/>
              <w:jc w:val="center"/>
            </w:pPr>
            <w:r w:rsidRPr="00FF1B49">
              <w:t>1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11A" w14:textId="0FEA62CA" w:rsidR="003C1396" w:rsidRPr="00FF1B49" w:rsidRDefault="003C1396" w:rsidP="003C1396">
            <w:pPr>
              <w:spacing w:before="100" w:beforeAutospacing="1" w:after="100" w:afterAutospacing="1"/>
            </w:pPr>
            <w:r w:rsidRPr="00FF1B49">
              <w:t>Продвижение информации о международных сравнительных исследованиях в формате PISA, НИ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9B5" w14:textId="4C69CE2F" w:rsidR="003C1396" w:rsidRPr="00A45E61" w:rsidRDefault="003C1396" w:rsidP="003C1396">
            <w:pPr>
              <w:spacing w:before="100" w:beforeAutospacing="1" w:after="100" w:afterAutospacing="1"/>
              <w:jc w:val="center"/>
            </w:pPr>
            <w:r w:rsidRPr="00A45E61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57C" w14:textId="1217C4BB" w:rsidR="003C1396" w:rsidRPr="00A45E61" w:rsidRDefault="003C1396" w:rsidP="00A45E61">
            <w:pPr>
              <w:spacing w:before="100" w:beforeAutospacing="1" w:after="100" w:afterAutospacing="1"/>
              <w:ind w:left="-113" w:right="-112"/>
              <w:jc w:val="center"/>
            </w:pPr>
            <w:r w:rsidRPr="00A45E61">
              <w:t>Администрация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2FE" w14:textId="3F6B2C19" w:rsidR="003C1396" w:rsidRPr="00A45E61" w:rsidRDefault="003C1396" w:rsidP="003C1396">
            <w:pPr>
              <w:spacing w:before="100" w:beforeAutospacing="1" w:after="100" w:afterAutospacing="1"/>
            </w:pPr>
            <w:r w:rsidRPr="00A45E61">
              <w:t>Подготовлена информация о международных сравнительных исследованиях в формате PISA и размещена на сайте</w:t>
            </w:r>
          </w:p>
        </w:tc>
      </w:tr>
      <w:tr w:rsidR="003C1396" w:rsidRPr="005B310E" w14:paraId="43B7FC65" w14:textId="77777777" w:rsidTr="00193366">
        <w:trPr>
          <w:trHeight w:val="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FC0" w14:textId="4D9A7A81" w:rsidR="003C1396" w:rsidRPr="003C1396" w:rsidRDefault="003C1396" w:rsidP="003C1396">
            <w:pPr>
              <w:spacing w:before="100" w:beforeAutospacing="1" w:after="100" w:afterAutospacing="1"/>
              <w:jc w:val="center"/>
            </w:pPr>
            <w:r w:rsidRPr="003C1396">
              <w:t>1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DC3" w14:textId="13099CDC" w:rsidR="003C1396" w:rsidRPr="003C1396" w:rsidRDefault="003C1396" w:rsidP="003C1396">
            <w:pPr>
              <w:spacing w:before="100" w:beforeAutospacing="1" w:after="100" w:afterAutospacing="1"/>
              <w:jc w:val="both"/>
            </w:pPr>
            <w:r w:rsidRPr="003C1396">
              <w:t>Проведение мониторинга реализации Плана мероприятий («Дорожной карты») по повышению функциональной грамотности обучающихся школы в 2025/2026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07C" w14:textId="4268BC89" w:rsidR="003C1396" w:rsidRPr="00A45E61" w:rsidRDefault="003C1396" w:rsidP="009246DB">
            <w:pPr>
              <w:spacing w:before="100" w:beforeAutospacing="1" w:after="100" w:afterAutospacing="1"/>
              <w:jc w:val="center"/>
            </w:pPr>
            <w:r w:rsidRPr="00A45E61">
              <w:t>Декабрь 2025, Май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2D3" w14:textId="33A60FB0" w:rsidR="003C1396" w:rsidRPr="00A45E61" w:rsidRDefault="003C1396" w:rsidP="00A45E61">
            <w:pPr>
              <w:spacing w:before="100" w:beforeAutospacing="1" w:after="100" w:afterAutospacing="1"/>
              <w:ind w:left="-113" w:right="-112"/>
              <w:jc w:val="center"/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82E" w14:textId="1D45ED02" w:rsidR="003C1396" w:rsidRPr="00A45E61" w:rsidRDefault="003C1396" w:rsidP="003C1396">
            <w:pPr>
              <w:spacing w:before="100" w:beforeAutospacing="1" w:after="100" w:afterAutospacing="1"/>
            </w:pPr>
            <w:r w:rsidRPr="00A45E61">
              <w:t>Проведен мониторинг реализации Плана мероприятий («Дорожной карты») по повышению функциональной грамотности обучающихся школы</w:t>
            </w:r>
          </w:p>
        </w:tc>
      </w:tr>
      <w:tr w:rsidR="003C1396" w:rsidRPr="005B310E" w14:paraId="5ADF4FAC" w14:textId="77777777" w:rsidTr="00193366">
        <w:trPr>
          <w:trHeight w:val="66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679" w14:textId="6CDA5FA9" w:rsidR="003C1396" w:rsidRPr="00A45E61" w:rsidRDefault="003C1396" w:rsidP="00A45E61">
            <w:pPr>
              <w:spacing w:before="100" w:beforeAutospacing="1" w:after="100" w:afterAutospacing="1"/>
              <w:ind w:left="-113" w:right="-112"/>
              <w:jc w:val="center"/>
              <w:rPr>
                <w:color w:val="FF0000"/>
              </w:rPr>
            </w:pPr>
            <w:r w:rsidRPr="005B310E">
              <w:rPr>
                <w:rFonts w:eastAsia="Calibri"/>
                <w:b/>
                <w:lang w:eastAsia="en-US"/>
              </w:rPr>
              <w:t xml:space="preserve">2. Работа с педагогами </w:t>
            </w:r>
          </w:p>
        </w:tc>
      </w:tr>
      <w:tr w:rsidR="009246DB" w:rsidRPr="005B310E" w14:paraId="68CBA62F" w14:textId="77777777" w:rsidTr="00193366">
        <w:trPr>
          <w:trHeight w:val="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0CC" w14:textId="1AA30144" w:rsidR="009246DB" w:rsidRPr="009246DB" w:rsidRDefault="009246DB" w:rsidP="00A45E61">
            <w:pPr>
              <w:tabs>
                <w:tab w:val="left" w:pos="204"/>
              </w:tabs>
              <w:spacing w:before="100" w:beforeAutospacing="1" w:after="100" w:afterAutospacing="1"/>
              <w:jc w:val="center"/>
            </w:pPr>
            <w:r w:rsidRPr="009246DB"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278" w14:textId="5196DC12" w:rsidR="009246DB" w:rsidRPr="009246DB" w:rsidRDefault="009246DB" w:rsidP="009246DB">
            <w:pPr>
              <w:spacing w:before="100" w:beforeAutospacing="1" w:after="100" w:afterAutospacing="1"/>
            </w:pPr>
            <w:r w:rsidRPr="009246DB"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FB4" w14:textId="4AB0B433" w:rsidR="009246DB" w:rsidRPr="00A45E61" w:rsidRDefault="009246DB" w:rsidP="009246DB">
            <w:pPr>
              <w:spacing w:before="100" w:beforeAutospacing="1" w:after="100" w:afterAutospacing="1"/>
              <w:jc w:val="center"/>
            </w:pPr>
            <w:r w:rsidRPr="00A45E61">
              <w:t>Январь – феврал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227" w14:textId="0235E983" w:rsidR="009246DB" w:rsidRPr="00A45E61" w:rsidRDefault="009246DB" w:rsidP="00A45E61">
            <w:pPr>
              <w:spacing w:before="100" w:beforeAutospacing="1" w:after="100" w:afterAutospacing="1"/>
              <w:ind w:left="-113" w:right="-112"/>
              <w:jc w:val="center"/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0FD" w14:textId="28F9C0CC" w:rsidR="009246DB" w:rsidRPr="00A45E61" w:rsidRDefault="009246DB" w:rsidP="009246DB">
            <w:pPr>
              <w:spacing w:before="100" w:beforeAutospacing="1" w:after="100" w:afterAutospacing="1"/>
            </w:pPr>
            <w:r w:rsidRPr="00A45E61"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</w:tr>
      <w:tr w:rsidR="009246DB" w:rsidRPr="005B310E" w14:paraId="29D23FAA" w14:textId="6E9D465C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38D" w14:textId="6CB7204E" w:rsidR="009246DB" w:rsidRPr="009246DB" w:rsidRDefault="009246DB" w:rsidP="009246D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bookmarkStart w:id="6" w:name="_Hlk216037258"/>
            <w:r w:rsidRPr="009246DB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B94" w14:textId="4C104B73" w:rsidR="009246DB" w:rsidRPr="009246DB" w:rsidRDefault="009246DB" w:rsidP="009246DB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9246DB"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10F" w14:textId="1BC585B3" w:rsidR="009246DB" w:rsidRPr="00A45E61" w:rsidRDefault="009246DB" w:rsidP="009246DB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38D" w14:textId="3DC78171" w:rsidR="009246DB" w:rsidRPr="00A45E61" w:rsidRDefault="009246DB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 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9E0" w14:textId="628AE196" w:rsidR="009246DB" w:rsidRPr="00A45E61" w:rsidRDefault="009246DB" w:rsidP="009246D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bookmarkEnd w:id="6"/>
      <w:tr w:rsidR="009246DB" w:rsidRPr="005B310E" w14:paraId="674F96DC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047" w14:textId="0D491CFF" w:rsidR="009246DB" w:rsidRPr="00315520" w:rsidRDefault="009246DB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A87" w14:textId="61D43694" w:rsidR="009246DB" w:rsidRPr="00A45E61" w:rsidRDefault="009246DB" w:rsidP="009246DB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A45E61"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280" w14:textId="2CF522A5" w:rsidR="009246DB" w:rsidRPr="00A45E61" w:rsidRDefault="009246DB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 xml:space="preserve">В течение учебного года                     </w:t>
            </w:r>
            <w:proofErr w:type="gramStart"/>
            <w:r w:rsidRPr="00A45E61">
              <w:t xml:space="preserve">   (</w:t>
            </w:r>
            <w:proofErr w:type="gramEnd"/>
            <w:r w:rsidRPr="00A45E61">
              <w:t xml:space="preserve">по </w:t>
            </w:r>
            <w:r w:rsidRPr="00A45E61">
              <w:lastRenderedPageBreak/>
              <w:t>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0F3" w14:textId="3A332689" w:rsidR="009246DB" w:rsidRPr="00A45E61" w:rsidRDefault="009246DB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lastRenderedPageBreak/>
              <w:t xml:space="preserve">Заместитель директора по УВР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, </w:t>
            </w:r>
            <w:r w:rsidRPr="00A45E61">
              <w:rPr>
                <w:rFonts w:eastAsia="Calibri"/>
                <w:lang w:eastAsia="en-US"/>
              </w:rPr>
              <w:lastRenderedPageBreak/>
              <w:t>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10" w14:textId="20CBF2E1" w:rsidR="009246DB" w:rsidRPr="00A45E61" w:rsidRDefault="009246DB" w:rsidP="009246DB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lastRenderedPageBreak/>
              <w:t xml:space="preserve">Проведены мероприятия по организации наставничества с целью повышения уровня учителей по вопросам </w:t>
            </w:r>
            <w:r w:rsidRPr="00A45E61">
              <w:lastRenderedPageBreak/>
              <w:t>формирования функциональной грамотности обучающихся</w:t>
            </w:r>
          </w:p>
        </w:tc>
      </w:tr>
      <w:tr w:rsidR="00A45E61" w:rsidRPr="005B310E" w14:paraId="6864DDD4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078" w14:textId="79143FDF" w:rsidR="00A45E61" w:rsidRPr="00315520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bookmarkStart w:id="7" w:name="_Hlk216037977"/>
            <w:r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3B6" w14:textId="38A87EFD" w:rsidR="00A45E61" w:rsidRPr="00A45E61" w:rsidRDefault="00A45E61" w:rsidP="00A45E61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A45E61"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7F9" w14:textId="6060CF2D" w:rsidR="00A45E61" w:rsidRPr="00A45E61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 xml:space="preserve">В течение учебного года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08A" w14:textId="4C8B0EAA" w:rsidR="00A45E61" w:rsidRPr="00A45E61" w:rsidRDefault="00A45E61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A1B" w14:textId="22C36B02" w:rsidR="00A45E61" w:rsidRPr="00A45E61" w:rsidRDefault="00A45E61" w:rsidP="00A45E61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bookmarkEnd w:id="7"/>
      <w:tr w:rsidR="00A45E61" w:rsidRPr="005B310E" w14:paraId="58605A44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9D5" w14:textId="3C46BA1F" w:rsidR="00A45E61" w:rsidRPr="00315520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250" w14:textId="59C338DA" w:rsidR="00A45E61" w:rsidRPr="00A45E61" w:rsidRDefault="00A45E61" w:rsidP="00A45E61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A45E61"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A0D" w14:textId="7CF8E542" w:rsidR="00A45E61" w:rsidRPr="00A45E61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 xml:space="preserve">В течение учебного года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709" w14:textId="3C1ED692" w:rsidR="00A45E61" w:rsidRPr="00A45E61" w:rsidRDefault="00A45E61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 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497" w14:textId="102A7CF1" w:rsidR="00A45E61" w:rsidRPr="00A45E61" w:rsidRDefault="00A45E61" w:rsidP="00A45E61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Проведены мероприятия по организации и проведению мастер классов по вопросам формирования и оценки функциональной грамотности</w:t>
            </w:r>
          </w:p>
        </w:tc>
      </w:tr>
      <w:tr w:rsidR="00A45E61" w:rsidRPr="005B310E" w14:paraId="16A90007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C97" w14:textId="138C6550" w:rsidR="00A45E61" w:rsidRPr="00315520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D8F" w14:textId="21815002" w:rsidR="00A45E61" w:rsidRPr="00A45E61" w:rsidRDefault="00A45E61" w:rsidP="00A45E61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A45E61"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795" w14:textId="6F694E2D" w:rsidR="00A45E61" w:rsidRPr="00A45E61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 xml:space="preserve">В течение учебного года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E2F" w14:textId="7DBCE525" w:rsidR="00A45E61" w:rsidRPr="00A45E61" w:rsidRDefault="00A45E61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 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D9C" w14:textId="10FC34D6" w:rsidR="00A45E61" w:rsidRPr="00A45E61" w:rsidRDefault="00A45E61" w:rsidP="00A45E61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A45E61" w:rsidRPr="005B310E" w14:paraId="76743889" w14:textId="5AD91E00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37C" w14:textId="1B3D5210" w:rsidR="00A45E61" w:rsidRPr="00DB167D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94F" w14:textId="797032FB" w:rsidR="00A45E61" w:rsidRPr="00A45E61" w:rsidRDefault="00A45E61" w:rsidP="00A45E61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A45E61">
              <w:t>Заседания школьных объединений педагогических работников по вопросам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415" w14:textId="5674DE5E" w:rsidR="00A45E61" w:rsidRPr="00A45E61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A45E61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628" w14:textId="3CE2737A" w:rsidR="00A45E61" w:rsidRPr="00A45E61" w:rsidRDefault="00A45E61" w:rsidP="00A45E61">
            <w:pPr>
              <w:spacing w:before="100" w:beforeAutospacing="1" w:after="100" w:afterAutospacing="1"/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A45E61">
              <w:rPr>
                <w:rFonts w:eastAsia="Calibri"/>
                <w:lang w:eastAsia="en-US"/>
              </w:rPr>
              <w:t xml:space="preserve">Заместитель директора по УВР                     </w:t>
            </w:r>
            <w:proofErr w:type="spellStart"/>
            <w:r w:rsidRPr="00A45E61">
              <w:rPr>
                <w:rFonts w:eastAsia="Calibri"/>
                <w:lang w:eastAsia="en-US"/>
              </w:rPr>
              <w:t>Исаджанян</w:t>
            </w:r>
            <w:proofErr w:type="spellEnd"/>
            <w:r w:rsidRPr="00A45E61">
              <w:rPr>
                <w:rFonts w:eastAsia="Calibri"/>
                <w:lang w:eastAsia="en-US"/>
              </w:rPr>
              <w:t xml:space="preserve"> Н.Ф.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E90" w14:textId="26C11971" w:rsidR="00A45E61" w:rsidRPr="00A45E61" w:rsidRDefault="00A45E61" w:rsidP="00A45E61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A45E61">
              <w:t>Проведены заседания школьных методических объединений</w:t>
            </w:r>
          </w:p>
        </w:tc>
      </w:tr>
      <w:tr w:rsidR="00A45E61" w:rsidRPr="005B310E" w14:paraId="6D99428F" w14:textId="587B8EFA" w:rsidTr="00193366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F8B" w14:textId="25DBE5DA" w:rsidR="00A45E61" w:rsidRPr="00626657" w:rsidRDefault="00A45E61" w:rsidP="00A45E61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b/>
                <w:bCs/>
                <w:lang w:eastAsia="en-US"/>
              </w:rPr>
              <w:t>3.</w:t>
            </w:r>
            <w:r w:rsidRPr="00626657">
              <w:rPr>
                <w:rFonts w:eastAsia="Calibri"/>
                <w:lang w:eastAsia="en-US"/>
              </w:rPr>
              <w:t xml:space="preserve"> </w:t>
            </w:r>
            <w:r w:rsidRPr="00626657">
              <w:rPr>
                <w:b/>
                <w:bCs/>
              </w:rPr>
              <w:t>Работа с обучающимися</w:t>
            </w:r>
          </w:p>
        </w:tc>
      </w:tr>
      <w:tr w:rsidR="00626657" w:rsidRPr="005B310E" w14:paraId="516A0437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D8F" w14:textId="39241076" w:rsidR="00626657" w:rsidRPr="00A45E61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210" w14:textId="17ECBAAC" w:rsidR="00626657" w:rsidRPr="00626657" w:rsidRDefault="00626657" w:rsidP="00A45E61">
            <w:pPr>
              <w:spacing w:before="100" w:beforeAutospacing="1" w:after="100" w:afterAutospacing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26657">
              <w:rPr>
                <w:b/>
                <w:bCs/>
                <w:i/>
                <w:iCs/>
              </w:rPr>
              <w:t>Организация работы по подготовке и проведению оценочных процедур по формированию функциональной грамотности</w:t>
            </w:r>
          </w:p>
        </w:tc>
      </w:tr>
      <w:tr w:rsidR="00626657" w:rsidRPr="005B310E" w14:paraId="1046D01F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699" w14:textId="47C13459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t>3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A24" w14:textId="4E5D18FC" w:rsidR="00626657" w:rsidRPr="00626657" w:rsidRDefault="00626657" w:rsidP="00626657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26657"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9C3" w14:textId="21C6072C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9C9" w14:textId="69FC2296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26657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26657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37C" w14:textId="2E818D05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t>Проведены мероприятия по внедрению в учебный процесс банка заданий по оценке функциональной грамотности</w:t>
            </w:r>
          </w:p>
        </w:tc>
      </w:tr>
      <w:tr w:rsidR="00626657" w:rsidRPr="005B310E" w14:paraId="7609533A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65C" w14:textId="732AAA58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t>3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379" w14:textId="4C9172C4" w:rsidR="00626657" w:rsidRPr="00626657" w:rsidRDefault="00626657" w:rsidP="00626657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26657">
              <w:t>Мероприятия по проведению региональных мониторинговых исследований для оценки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0CE" w14:textId="215C50CB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t>Март-апрел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5BF" w14:textId="2522F6E6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26657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26657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46B" w14:textId="25E89E8B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t>Внедрен в учебный процесс мониторинг исследов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626657" w:rsidRPr="005B310E" w14:paraId="32003B70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5BA" w14:textId="656A8786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t>3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CE1" w14:textId="64CF40EB" w:rsidR="00626657" w:rsidRPr="00626657" w:rsidRDefault="00626657" w:rsidP="00626657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26657">
              <w:t>Ознакомление с инструментарием по оценке функциональной грамотности обучающихся, осваивающих образовательную программу НОО и ООО (читательская грамотность, естественнонаучная грамотность, математическая грамот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467" w14:textId="065AF243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t>По мере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3E3" w14:textId="0789E46F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26657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26657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ED0" w14:textId="24CD75FD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t>Ознакомлены с инструментариями по оценке функциональной грамотности обучающихся, освоивших образовательную программу НОО и ООО</w:t>
            </w:r>
          </w:p>
        </w:tc>
      </w:tr>
      <w:tr w:rsidR="00626657" w:rsidRPr="005B310E" w14:paraId="19CC9221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0F8" w14:textId="7640BC86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lastRenderedPageBreak/>
              <w:t>3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52B" w14:textId="0E740A42" w:rsidR="00626657" w:rsidRPr="00626657" w:rsidRDefault="00626657" w:rsidP="00626657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626657">
              <w:t>Ознакомление с аналитическими материалами и адресными рекомендациями по результатам проведения региональных диагностических работ по оценке функциональной грамотности обучающихся, освоивших образовательные программы начального, основного и среднего общего образования, разработанными ЦОМ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F9" w14:textId="67F55813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t>По мере опублик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A11" w14:textId="64714284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26657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26657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F54" w14:textId="44E97B5C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t>Изучены аналитические материалы и адресные рекомендации по результатам проведения региональных диагностических работ по оценке функциональной грамотности обучающихся</w:t>
            </w:r>
          </w:p>
        </w:tc>
      </w:tr>
      <w:tr w:rsidR="00626657" w:rsidRPr="005B310E" w14:paraId="70DDC5B8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4B1" w14:textId="742D8A8C" w:rsidR="00626657" w:rsidRPr="00626657" w:rsidRDefault="00626657" w:rsidP="00626657">
            <w:pPr>
              <w:spacing w:before="100" w:beforeAutospacing="1" w:after="100" w:afterAutospacing="1"/>
              <w:jc w:val="center"/>
            </w:pPr>
            <w:r w:rsidRPr="00626657">
              <w:t>3.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1B8" w14:textId="18DCDA95" w:rsidR="00626657" w:rsidRPr="00626657" w:rsidRDefault="00626657" w:rsidP="00626657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626657">
              <w:t>Анализ выполнения заданий BПP и ГИА, в содержании которых есть элементы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1C9" w14:textId="2E62A1F2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lang w:eastAsia="en-US"/>
              </w:rPr>
              <w:t>Май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F19" w14:textId="4E93F20E" w:rsidR="00626657" w:rsidRPr="00626657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26657">
              <w:rPr>
                <w:rFonts w:eastAsia="Calibri"/>
                <w:lang w:eastAsia="en-US"/>
              </w:rPr>
              <w:t>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525" w14:textId="06BED0EC" w:rsidR="00626657" w:rsidRPr="00626657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26657">
              <w:t>Подготовка методических рекомендаций</w:t>
            </w:r>
          </w:p>
        </w:tc>
      </w:tr>
      <w:tr w:rsidR="00626657" w:rsidRPr="005B310E" w14:paraId="01B89088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C2" w14:textId="316D39DC" w:rsidR="00626657" w:rsidRPr="00606296" w:rsidRDefault="00626657" w:rsidP="00626657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003" w14:textId="4B1A039D" w:rsidR="00626657" w:rsidRPr="00606296" w:rsidRDefault="00626657" w:rsidP="00626657">
            <w:pPr>
              <w:spacing w:before="100" w:beforeAutospacing="1" w:after="100" w:afterAutospacing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606296">
              <w:rPr>
                <w:b/>
                <w:bCs/>
                <w:i/>
                <w:iCs/>
              </w:rPr>
              <w:t>Работа с обучающимися во внеурочной и внешкольной деятельности по формированию функциональной грамотности</w:t>
            </w:r>
          </w:p>
        </w:tc>
      </w:tr>
      <w:tr w:rsidR="00626657" w:rsidRPr="005B310E" w14:paraId="169C4082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272" w14:textId="1D310368" w:rsidR="00626657" w:rsidRPr="00606296" w:rsidRDefault="00626657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3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E88" w14:textId="436D1623" w:rsidR="00626657" w:rsidRPr="00606296" w:rsidRDefault="00626657" w:rsidP="00626657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606296">
              <w:t>Мероприятия по внедрению банка заданий по оценке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FA1" w14:textId="5C622D2B" w:rsidR="00626657" w:rsidRPr="00606296" w:rsidRDefault="00626657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6BA" w14:textId="3D6BA73C" w:rsidR="00626657" w:rsidRPr="00606296" w:rsidRDefault="00626657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57F" w14:textId="28B3C2E4" w:rsidR="00626657" w:rsidRPr="00606296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06296">
              <w:t>Внедрен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626657" w:rsidRPr="005B310E" w14:paraId="20E9E8CE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05D" w14:textId="46B40EA1" w:rsidR="00626657" w:rsidRPr="00606296" w:rsidRDefault="00626657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3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41" w14:textId="004CB480" w:rsidR="00626657" w:rsidRPr="00606296" w:rsidRDefault="00626657" w:rsidP="00626657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606296">
              <w:t>Участие обучающихся в практикумах и других формах работы по решению контекст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CDD" w14:textId="3811B4E5" w:rsidR="00626657" w:rsidRPr="00606296" w:rsidRDefault="00626657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E8A" w14:textId="1A558598" w:rsidR="00626657" w:rsidRPr="00606296" w:rsidRDefault="00626657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F52" w14:textId="2815570C" w:rsidR="00626657" w:rsidRPr="00606296" w:rsidRDefault="00626657" w:rsidP="00626657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06296">
              <w:t>Внедрены мероприятия по организации практикумов и других форм работ по решению задач</w:t>
            </w:r>
          </w:p>
        </w:tc>
      </w:tr>
      <w:tr w:rsidR="00606296" w:rsidRPr="005B310E" w14:paraId="6C7D634E" w14:textId="77777777" w:rsidTr="00193366">
        <w:trPr>
          <w:trHeight w:val="18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A17" w14:textId="78E24F8A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3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2BC" w14:textId="0F1237B4" w:rsidR="00606296" w:rsidRPr="00606296" w:rsidRDefault="00606296" w:rsidP="00606296">
            <w:pPr>
              <w:spacing w:before="100" w:beforeAutospacing="1" w:after="100" w:afterAutospacing="1"/>
              <w:jc w:val="both"/>
              <w:rPr>
                <w:bCs/>
                <w:lang w:bidi="ru-RU"/>
              </w:rPr>
            </w:pPr>
            <w:r w:rsidRPr="00606296">
              <w:t>Организация проведений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99F" w14:textId="54EC2D42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2DC" w14:textId="03910EA7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1F1" w14:textId="19A66C1C" w:rsidR="00606296" w:rsidRPr="00606296" w:rsidRDefault="00606296" w:rsidP="0060629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</w:tr>
      <w:tr w:rsidR="00606296" w:rsidRPr="005B310E" w14:paraId="03CD647C" w14:textId="77777777" w:rsidTr="001933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A8C" w14:textId="3F06FA99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3.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16C" w14:textId="030BD0ED" w:rsidR="00606296" w:rsidRPr="00606296" w:rsidRDefault="00606296" w:rsidP="00606296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06296"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EA6" w14:textId="47FC37E1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9" w14:textId="6088A3D1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4ED" w14:textId="1B1A62FB" w:rsidR="00606296" w:rsidRPr="00606296" w:rsidRDefault="00606296" w:rsidP="0060629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06296">
              <w:t>Проведены мероприятия по проверке уровня функциональной грамотности</w:t>
            </w:r>
          </w:p>
        </w:tc>
      </w:tr>
      <w:tr w:rsidR="00606296" w:rsidRPr="005B310E" w14:paraId="000B9176" w14:textId="77777777" w:rsidTr="00193366">
        <w:trPr>
          <w:trHeight w:val="144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9B9" w14:textId="4B336DD7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6296">
              <w:rPr>
                <w:b/>
                <w:bCs/>
              </w:rPr>
              <w:t>4. Информационно-просветительская деятельность</w:t>
            </w:r>
          </w:p>
        </w:tc>
      </w:tr>
      <w:tr w:rsidR="00606296" w:rsidRPr="005B310E" w14:paraId="24D20DA1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5CC" w14:textId="6944F9D7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4C7" w14:textId="3A77E640" w:rsidR="00606296" w:rsidRPr="00606296" w:rsidRDefault="00606296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06296">
              <w:t>Систематическое обновление информации во вкладке «Функциональная грамотность» на сайт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EE7" w14:textId="2F7D0582" w:rsidR="00606296" w:rsidRPr="00DB167D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7C6" w14:textId="6A4911FC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EB8" w14:textId="207BD53A" w:rsidR="00606296" w:rsidRPr="00606296" w:rsidRDefault="00606296" w:rsidP="00606296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606296">
              <w:t>Создан информационный блок «Функциональная грамотность» на сайте школы</w:t>
            </w:r>
          </w:p>
        </w:tc>
      </w:tr>
      <w:tr w:rsidR="00606296" w:rsidRPr="005B310E" w14:paraId="5522FA69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8AC" w14:textId="6384787F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8EC" w14:textId="1BE8ECA2" w:rsidR="00606296" w:rsidRPr="00606296" w:rsidRDefault="00606296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06296">
              <w:t>Публикация методических материалов для работы по повышению качества обучения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8CA" w14:textId="3DA0F9BB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C2C" w14:textId="639960FC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ED8" w14:textId="46BC4D48" w:rsidR="00606296" w:rsidRPr="00C14CC4" w:rsidRDefault="00606296" w:rsidP="00C14CC4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C14CC4">
              <w:t>Опубликованы методические материалы для работы по повышению качества обучения функциональной грамотности</w:t>
            </w:r>
          </w:p>
        </w:tc>
      </w:tr>
      <w:tr w:rsidR="00606296" w:rsidRPr="005B310E" w14:paraId="3465F115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3D4" w14:textId="0933A6C8" w:rsidR="00606296" w:rsidRPr="00606296" w:rsidRDefault="00606296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9CB" w14:textId="2F4F47A5" w:rsidR="00606296" w:rsidRPr="00606296" w:rsidRDefault="00606296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606296">
              <w:t>Продвижение информации о международных мониторинговых исследованиях PI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90E" w14:textId="3B60168D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C6D" w14:textId="704DF77C" w:rsidR="00606296" w:rsidRPr="00606296" w:rsidRDefault="00606296" w:rsidP="00606296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606296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606296">
              <w:rPr>
                <w:rFonts w:eastAsia="Calibri"/>
                <w:lang w:eastAsia="en-US"/>
              </w:rPr>
              <w:lastRenderedPageBreak/>
              <w:t>Исаджанян</w:t>
            </w:r>
            <w:proofErr w:type="spellEnd"/>
            <w:r w:rsidRPr="00606296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03C" w14:textId="3A1150DE" w:rsidR="00606296" w:rsidRPr="00C14CC4" w:rsidRDefault="00606296" w:rsidP="00C14CC4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C14CC4">
              <w:lastRenderedPageBreak/>
              <w:t xml:space="preserve">Размещение информации о международных сравнительных </w:t>
            </w:r>
            <w:r w:rsidRPr="00C14CC4">
              <w:lastRenderedPageBreak/>
              <w:t>исследованиях PISA на сайтах</w:t>
            </w:r>
          </w:p>
        </w:tc>
      </w:tr>
      <w:tr w:rsidR="00C14CC4" w:rsidRPr="005B310E" w14:paraId="36919A3A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C5A" w14:textId="61065C5D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lastRenderedPageBreak/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932" w14:textId="1FB8B7F7" w:rsidR="00C14CC4" w:rsidRPr="00C14CC4" w:rsidRDefault="00C14CC4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C14CC4">
              <w:t>Информационно-методическое сопровождение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0C9" w14:textId="0DC3335B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EE4" w14:textId="1495D598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C14CC4">
              <w:rPr>
                <w:rFonts w:eastAsia="Calibri"/>
                <w:lang w:eastAsia="en-US"/>
              </w:rPr>
              <w:t>Исаджанян</w:t>
            </w:r>
            <w:proofErr w:type="spellEnd"/>
            <w:r w:rsidRPr="00C14CC4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2CC" w14:textId="1D348E10" w:rsidR="00C14CC4" w:rsidRPr="00C14CC4" w:rsidRDefault="00C14CC4" w:rsidP="00C14CC4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C14CC4">
              <w:t>Проводится информационная поддержка мероприятий, направленных на формирование и оценку функциональной грамотности обучающихся</w:t>
            </w:r>
          </w:p>
        </w:tc>
      </w:tr>
      <w:tr w:rsidR="00C14CC4" w:rsidRPr="005B310E" w14:paraId="26473C29" w14:textId="77777777" w:rsidTr="00193366">
        <w:trPr>
          <w:trHeight w:val="58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B8D" w14:textId="1CC1FEED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14CC4">
              <w:rPr>
                <w:b/>
                <w:bCs/>
              </w:rPr>
              <w:t>5. Аналитическая деятельность</w:t>
            </w:r>
          </w:p>
        </w:tc>
      </w:tr>
      <w:tr w:rsidR="00C14CC4" w:rsidRPr="005B310E" w14:paraId="48CF0842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A94" w14:textId="2A4D9BB8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2B4" w14:textId="61AF9D6C" w:rsidR="00C14CC4" w:rsidRPr="00C14CC4" w:rsidRDefault="00C14CC4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C14CC4">
              <w:t>Мониторинг сформированности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5CE" w14:textId="5C4BFE70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 xml:space="preserve">Декабрь </w:t>
            </w:r>
            <w:proofErr w:type="gramStart"/>
            <w:r w:rsidRPr="00C14CC4">
              <w:t xml:space="preserve">2025,   </w:t>
            </w:r>
            <w:proofErr w:type="gramEnd"/>
            <w:r w:rsidRPr="00C14CC4">
              <w:t xml:space="preserve">                    Май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7B0" w14:textId="66BACD93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C14CC4">
              <w:rPr>
                <w:rFonts w:eastAsia="Calibri"/>
                <w:lang w:eastAsia="en-US"/>
              </w:rPr>
              <w:t>Исаджанян</w:t>
            </w:r>
            <w:proofErr w:type="spellEnd"/>
            <w:r w:rsidRPr="00C14CC4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B56" w14:textId="0F181F25" w:rsidR="00C14CC4" w:rsidRPr="00C14CC4" w:rsidRDefault="00C14CC4" w:rsidP="00C14CC4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C14CC4">
              <w:t>Разработка рекомендаций по итогам мониторинга</w:t>
            </w:r>
          </w:p>
        </w:tc>
      </w:tr>
      <w:tr w:rsidR="00C14CC4" w:rsidRPr="005B310E" w14:paraId="7FA2FE6A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9E5" w14:textId="0215B3A8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1F0" w14:textId="6DAB1E42" w:rsidR="00C14CC4" w:rsidRPr="00C14CC4" w:rsidRDefault="00C14CC4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C14CC4">
              <w:t>Мониторинг исполнения Плана по формированию и оценке функциональной грамот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5AB" w14:textId="07EA3A4D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707" w14:textId="3FCB464F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C14CC4">
              <w:rPr>
                <w:rFonts w:eastAsia="Calibri"/>
                <w:lang w:eastAsia="en-US"/>
              </w:rPr>
              <w:t>Исаджанян</w:t>
            </w:r>
            <w:proofErr w:type="spellEnd"/>
            <w:r w:rsidRPr="00C14CC4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C37" w14:textId="2B521D04" w:rsidR="00C14CC4" w:rsidRPr="00C14CC4" w:rsidRDefault="00C14CC4" w:rsidP="00C14CC4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C14CC4">
              <w:t>Показатели мониторинга, анализ эффективности</w:t>
            </w:r>
          </w:p>
        </w:tc>
      </w:tr>
      <w:tr w:rsidR="00C14CC4" w:rsidRPr="005B310E" w14:paraId="1D17431E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BC4" w14:textId="4DB35004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A8C" w14:textId="778668BF" w:rsidR="00C14CC4" w:rsidRPr="00C14CC4" w:rsidRDefault="00C14CC4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C14CC4">
              <w:t>Мониторинг эффективности использования оборудования (поставленного в рамках национального проекта «Образование») при организации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FE0" w14:textId="1A2AF05C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Апрел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752" w14:textId="28EA7397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C14CC4">
              <w:rPr>
                <w:rFonts w:eastAsia="Calibri"/>
                <w:lang w:eastAsia="en-US"/>
              </w:rPr>
              <w:t>Исаджанян</w:t>
            </w:r>
            <w:proofErr w:type="spellEnd"/>
            <w:r w:rsidRPr="00C14CC4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18D" w14:textId="1A421049" w:rsidR="00C14CC4" w:rsidRPr="00C14CC4" w:rsidRDefault="00C14CC4" w:rsidP="00C14CC4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C14CC4">
              <w:t>Показатели мониторинга, анализ эффективности</w:t>
            </w:r>
          </w:p>
        </w:tc>
      </w:tr>
      <w:tr w:rsidR="00C14CC4" w:rsidRPr="005B310E" w14:paraId="660EFFE9" w14:textId="77777777" w:rsidTr="00193366">
        <w:trPr>
          <w:trHeight w:val="1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806" w14:textId="7DFE352E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4A8" w14:textId="357E6F80" w:rsidR="00C14CC4" w:rsidRPr="00C14CC4" w:rsidRDefault="00C14CC4" w:rsidP="00C14CC4">
            <w:pPr>
              <w:spacing w:before="100" w:beforeAutospacing="1" w:after="100" w:afterAutospacing="1"/>
              <w:rPr>
                <w:bCs/>
                <w:lang w:bidi="ru-RU"/>
              </w:rPr>
            </w:pPr>
            <w:r w:rsidRPr="00C14CC4">
              <w:t>Мониторинг размещения на информационных ресурсах школы актуальных материалов, связанных с проведением внешних оценочных процедур, формирования функцион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687" w14:textId="7401C19B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D69" w14:textId="026D3C51" w:rsidR="00C14CC4" w:rsidRPr="00C14CC4" w:rsidRDefault="00C14CC4" w:rsidP="00C14CC4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C14CC4">
              <w:rPr>
                <w:rFonts w:eastAsia="Calibri"/>
                <w:lang w:eastAsia="en-US"/>
              </w:rPr>
              <w:t xml:space="preserve">Заместитель директора по УВР                  </w:t>
            </w:r>
            <w:proofErr w:type="spellStart"/>
            <w:r w:rsidRPr="00C14CC4">
              <w:rPr>
                <w:rFonts w:eastAsia="Calibri"/>
                <w:lang w:eastAsia="en-US"/>
              </w:rPr>
              <w:t>Исаджанян</w:t>
            </w:r>
            <w:proofErr w:type="spellEnd"/>
            <w:r w:rsidRPr="00C14CC4">
              <w:rPr>
                <w:rFonts w:eastAsia="Calibri"/>
                <w:lang w:eastAsia="en-US"/>
              </w:rPr>
              <w:t xml:space="preserve">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2FF" w14:textId="104467CF" w:rsidR="00C14CC4" w:rsidRPr="00C14CC4" w:rsidRDefault="00C14CC4" w:rsidP="00C14CC4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C14CC4">
              <w:t>Показатели мониторинга</w:t>
            </w:r>
          </w:p>
        </w:tc>
      </w:tr>
    </w:tbl>
    <w:p w14:paraId="6CB8E75E" w14:textId="77777777" w:rsidR="005B310E" w:rsidRPr="005B310E" w:rsidRDefault="005B310E" w:rsidP="005B310E">
      <w:pPr>
        <w:rPr>
          <w:rFonts w:eastAsia="Calibri"/>
          <w:color w:val="000000"/>
          <w:lang w:eastAsia="en-US"/>
        </w:rPr>
      </w:pPr>
    </w:p>
    <w:p w14:paraId="0C5BC5C3" w14:textId="77777777" w:rsidR="00A45E61" w:rsidRPr="00DB167D" w:rsidRDefault="00A45E61">
      <w:pPr>
        <w:rPr>
          <w:color w:val="3A7C22" w:themeColor="accent6" w:themeShade="BF"/>
        </w:rPr>
      </w:pPr>
    </w:p>
    <w:sectPr w:rsidR="00A45E61" w:rsidRPr="00DB167D" w:rsidSect="0060629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16E37"/>
    <w:multiLevelType w:val="multilevel"/>
    <w:tmpl w:val="BBB6E9D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75" w:hanging="408"/>
      </w:pPr>
      <w:rPr>
        <w:rFonts w:ascii="Times New Roman" w:eastAsiaTheme="minorHAnsi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1" w15:restartNumberingAfterBreak="0">
    <w:nsid w:val="6EF8664F"/>
    <w:multiLevelType w:val="hybridMultilevel"/>
    <w:tmpl w:val="9D9030D6"/>
    <w:lvl w:ilvl="0" w:tplc="BD82C05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8913">
    <w:abstractNumId w:val="0"/>
  </w:num>
  <w:num w:numId="2" w16cid:durableId="163394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96"/>
    <w:rsid w:val="00193366"/>
    <w:rsid w:val="00315520"/>
    <w:rsid w:val="00327196"/>
    <w:rsid w:val="00377E0C"/>
    <w:rsid w:val="003C1396"/>
    <w:rsid w:val="00532362"/>
    <w:rsid w:val="005B310E"/>
    <w:rsid w:val="005E767B"/>
    <w:rsid w:val="00606296"/>
    <w:rsid w:val="00626657"/>
    <w:rsid w:val="00772DDC"/>
    <w:rsid w:val="007B5597"/>
    <w:rsid w:val="00832C14"/>
    <w:rsid w:val="008978FA"/>
    <w:rsid w:val="009246DB"/>
    <w:rsid w:val="00934797"/>
    <w:rsid w:val="00A45E61"/>
    <w:rsid w:val="00B6419F"/>
    <w:rsid w:val="00C14CC4"/>
    <w:rsid w:val="00CF3CCE"/>
    <w:rsid w:val="00DB167D"/>
    <w:rsid w:val="00EF2CBF"/>
    <w:rsid w:val="00EF49E6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AB7A"/>
  <w15:chartTrackingRefBased/>
  <w15:docId w15:val="{EAFE02D9-E035-40B1-B11E-5013555E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10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7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1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1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1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1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7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7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71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71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7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7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7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71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71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7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7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7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7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7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7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71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7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71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719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5B310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3E64-8969-4AF9-86F6-E4B844F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</cp:revision>
  <cp:lastPrinted>2025-12-08T05:35:00Z</cp:lastPrinted>
  <dcterms:created xsi:type="dcterms:W3CDTF">2025-12-07T16:37:00Z</dcterms:created>
  <dcterms:modified xsi:type="dcterms:W3CDTF">2025-12-08T05:37:00Z</dcterms:modified>
</cp:coreProperties>
</file>